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0A6" w:rsidRDefault="008940A6" w:rsidP="0037661F">
      <w:pPr>
        <w:ind w:left="708"/>
        <w:jc w:val="center"/>
        <w:rPr>
          <w:b/>
        </w:rPr>
      </w:pPr>
      <w:bookmarkStart w:id="0" w:name="_GoBack"/>
      <w:bookmarkEnd w:id="0"/>
    </w:p>
    <w:p w:rsidR="008940A6" w:rsidRDefault="008940A6" w:rsidP="0037661F">
      <w:pPr>
        <w:ind w:left="708"/>
        <w:jc w:val="center"/>
        <w:rPr>
          <w:b/>
        </w:rPr>
      </w:pPr>
    </w:p>
    <w:p w:rsidR="00EF13AD" w:rsidRDefault="0037661F" w:rsidP="00EF13AD">
      <w:pPr>
        <w:jc w:val="center"/>
        <w:rPr>
          <w:rFonts w:ascii="Arial" w:hAnsi="Arial" w:cs="Arial"/>
          <w:b/>
          <w:sz w:val="18"/>
          <w:szCs w:val="18"/>
        </w:rPr>
      </w:pPr>
      <w:r w:rsidRPr="003E5701">
        <w:rPr>
          <w:rFonts w:ascii="Arial" w:hAnsi="Arial" w:cs="Arial"/>
          <w:b/>
          <w:sz w:val="18"/>
          <w:szCs w:val="18"/>
        </w:rPr>
        <w:t>VLOGA ZA UGOTOVITEV R</w:t>
      </w:r>
      <w:r w:rsidR="008940A6" w:rsidRPr="003E5701">
        <w:rPr>
          <w:rFonts w:ascii="Arial" w:hAnsi="Arial" w:cs="Arial"/>
          <w:b/>
          <w:sz w:val="18"/>
          <w:szCs w:val="18"/>
        </w:rPr>
        <w:t>EZIDENTSKEGA STATUSA</w:t>
      </w:r>
      <w:r w:rsidR="00B9378E" w:rsidRPr="003E5701">
        <w:rPr>
          <w:rFonts w:ascii="Arial" w:hAnsi="Arial" w:cs="Arial"/>
          <w:b/>
          <w:sz w:val="18"/>
          <w:szCs w:val="18"/>
        </w:rPr>
        <w:t xml:space="preserve"> PO </w:t>
      </w:r>
      <w:r w:rsidR="00EF13AD">
        <w:rPr>
          <w:rFonts w:ascii="Arial" w:hAnsi="Arial" w:cs="Arial"/>
          <w:b/>
          <w:sz w:val="18"/>
          <w:szCs w:val="18"/>
        </w:rPr>
        <w:t>ZAKONU O DOHODNINI (</w:t>
      </w:r>
      <w:r w:rsidR="00B9378E" w:rsidRPr="003E5701">
        <w:rPr>
          <w:rFonts w:ascii="Arial" w:hAnsi="Arial" w:cs="Arial"/>
          <w:b/>
          <w:sz w:val="18"/>
          <w:szCs w:val="18"/>
        </w:rPr>
        <w:t>ZDOH-2</w:t>
      </w:r>
      <w:r w:rsidR="00EF13AD">
        <w:rPr>
          <w:rFonts w:ascii="Arial" w:hAnsi="Arial" w:cs="Arial"/>
          <w:b/>
          <w:sz w:val="18"/>
          <w:szCs w:val="18"/>
        </w:rPr>
        <w:t>)</w:t>
      </w:r>
    </w:p>
    <w:p w:rsidR="0037661F" w:rsidRPr="003E5701" w:rsidRDefault="0058301A" w:rsidP="00EF13AD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E5701">
        <w:rPr>
          <w:rFonts w:ascii="Arial" w:hAnsi="Arial" w:cs="Arial"/>
          <w:b/>
          <w:sz w:val="18"/>
          <w:szCs w:val="18"/>
        </w:rPr>
        <w:t xml:space="preserve">- </w:t>
      </w:r>
      <w:r w:rsidRPr="003E5701">
        <w:rPr>
          <w:rFonts w:ascii="Arial" w:hAnsi="Arial" w:cs="Arial"/>
          <w:b/>
          <w:sz w:val="18"/>
          <w:szCs w:val="18"/>
          <w:u w:val="single"/>
        </w:rPr>
        <w:t>ODHOD IZ REPUBLIKE SLOVENIJE</w:t>
      </w:r>
    </w:p>
    <w:p w:rsidR="00993D88" w:rsidRDefault="00993D88" w:rsidP="00525E84">
      <w:pPr>
        <w:pStyle w:val="Naslov1"/>
        <w:ind w:hanging="120"/>
        <w:rPr>
          <w:rFonts w:cs="Arial"/>
          <w:szCs w:val="18"/>
        </w:rPr>
      </w:pPr>
    </w:p>
    <w:p w:rsidR="00993D88" w:rsidRDefault="00993D88" w:rsidP="00441F76">
      <w:pPr>
        <w:pStyle w:val="Naslov1"/>
        <w:rPr>
          <w:rFonts w:cs="Arial"/>
          <w:szCs w:val="18"/>
        </w:rPr>
      </w:pPr>
    </w:p>
    <w:p w:rsidR="00525E84" w:rsidRPr="00993D88" w:rsidRDefault="00525E84" w:rsidP="00525E84">
      <w:pPr>
        <w:pStyle w:val="Naslov1"/>
        <w:ind w:hanging="120"/>
        <w:rPr>
          <w:rFonts w:cs="Arial"/>
          <w:szCs w:val="18"/>
        </w:rPr>
      </w:pPr>
      <w:r w:rsidRPr="00993D88">
        <w:rPr>
          <w:rFonts w:cs="Arial"/>
          <w:szCs w:val="18"/>
        </w:rPr>
        <w:t>Identifikacija posameznika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2746"/>
        <w:gridCol w:w="2901"/>
        <w:gridCol w:w="681"/>
        <w:gridCol w:w="2728"/>
      </w:tblGrid>
      <w:tr w:rsidR="00B9378E" w:rsidRPr="00993D88" w:rsidTr="003E5701">
        <w:trPr>
          <w:tblCellSpacing w:w="20" w:type="dxa"/>
        </w:trPr>
        <w:tc>
          <w:tcPr>
            <w:tcW w:w="57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378E" w:rsidRPr="00993D88" w:rsidRDefault="00343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9378E" w:rsidRPr="00993D88">
              <w:rPr>
                <w:rFonts w:ascii="Arial" w:hAnsi="Arial" w:cs="Arial"/>
                <w:sz w:val="18"/>
                <w:szCs w:val="18"/>
              </w:rPr>
              <w:t>me in priimek:</w:t>
            </w:r>
          </w:p>
          <w:p w:rsidR="00B9378E" w:rsidRPr="00993D88" w:rsidRDefault="00B937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378E" w:rsidRPr="00993D88" w:rsidRDefault="00B9378E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Davčna številka:</w:t>
            </w:r>
          </w:p>
          <w:p w:rsidR="00B9378E" w:rsidRPr="00993D88" w:rsidRDefault="00B937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E84" w:rsidRPr="00993D88" w:rsidTr="00525E84">
        <w:trPr>
          <w:cantSplit/>
          <w:tblCellSpacing w:w="20" w:type="dxa"/>
        </w:trPr>
        <w:tc>
          <w:tcPr>
            <w:tcW w:w="93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5E84" w:rsidRPr="00993D88" w:rsidRDefault="00525E84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Naslov v Republiki Sloveniji</w:t>
            </w:r>
            <w:r w:rsidR="00361071">
              <w:rPr>
                <w:rFonts w:ascii="Arial" w:hAnsi="Arial" w:cs="Arial"/>
                <w:sz w:val="18"/>
                <w:szCs w:val="18"/>
              </w:rPr>
              <w:t xml:space="preserve"> pred odhodom iz Republike Slovenije</w:t>
            </w:r>
            <w:r w:rsidRPr="00993D88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525E84" w:rsidRPr="00993D88" w:rsidRDefault="00525E8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3AD" w:rsidRPr="00993D88" w:rsidTr="00525E84">
        <w:trPr>
          <w:cantSplit/>
          <w:tblCellSpacing w:w="20" w:type="dxa"/>
        </w:trPr>
        <w:tc>
          <w:tcPr>
            <w:tcW w:w="93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13AD" w:rsidRDefault="00EF13AD" w:rsidP="00EF13AD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Elektronski naslov in telefon:</w:t>
            </w:r>
          </w:p>
          <w:p w:rsidR="00EF13AD" w:rsidRPr="00993D88" w:rsidRDefault="00EF13A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71" w:rsidRPr="00993D88" w:rsidTr="00EF13AD">
        <w:trPr>
          <w:cantSplit/>
          <w:tblCellSpacing w:w="20" w:type="dxa"/>
        </w:trPr>
        <w:tc>
          <w:tcPr>
            <w:tcW w:w="64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071" w:rsidRDefault="00361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lov v tujini:</w:t>
            </w:r>
          </w:p>
          <w:p w:rsidR="00E2069D" w:rsidRDefault="00E2069D" w:rsidP="00361071">
            <w:pPr>
              <w:rPr>
                <w:rFonts w:ascii="Arial" w:hAnsi="Arial" w:cs="Arial"/>
                <w:sz w:val="18"/>
                <w:szCs w:val="18"/>
              </w:rPr>
            </w:pPr>
          </w:p>
          <w:p w:rsidR="00781BB0" w:rsidRPr="00993D88" w:rsidRDefault="00781BB0" w:rsidP="00361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kacijska številka za davčne namene v drugi državi: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071" w:rsidRPr="00993D88" w:rsidRDefault="00361071" w:rsidP="00361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žava, kjer boste prebivali:</w:t>
            </w:r>
          </w:p>
        </w:tc>
      </w:tr>
      <w:tr w:rsidR="00525E84" w:rsidRPr="00993D88" w:rsidTr="00EF13AD">
        <w:trPr>
          <w:tblCellSpacing w:w="20" w:type="dxa"/>
        </w:trPr>
        <w:tc>
          <w:tcPr>
            <w:tcW w:w="2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84" w:rsidRDefault="0036107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 odhoda iz Republike Slovenije</w:t>
            </w:r>
            <w:r w:rsidR="00525E84" w:rsidRPr="00993D8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C51A13" w:rsidRPr="00993D88" w:rsidRDefault="00C51A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61A5" w:rsidRPr="00993D88" w:rsidRDefault="00525E84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Zakonski stan (ustrezno označite (</w:t>
            </w:r>
            <w:r w:rsidR="007261A5">
              <w:rPr>
                <w:rFonts w:ascii="Arial" w:hAnsi="Arial" w:cs="Arial"/>
                <w:sz w:val="18"/>
                <w:szCs w:val="18"/>
              </w:rPr>
              <w:t>x</w:t>
            </w:r>
            <w:r w:rsidRPr="00993D88">
              <w:rPr>
                <w:rFonts w:ascii="Arial" w:hAnsi="Arial" w:cs="Arial"/>
                <w:sz w:val="18"/>
                <w:szCs w:val="18"/>
              </w:rPr>
              <w:t>)):</w:t>
            </w:r>
          </w:p>
          <w:p w:rsidR="007261A5" w:rsidRDefault="00525E84" w:rsidP="007261A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 xml:space="preserve">Poročen(-a)        </w:t>
            </w:r>
          </w:p>
          <w:p w:rsidR="00525E84" w:rsidRDefault="00525E84" w:rsidP="007261A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Samski(-a)</w:t>
            </w:r>
          </w:p>
          <w:p w:rsidR="00525E84" w:rsidRPr="007261A5" w:rsidRDefault="00525E84" w:rsidP="007261A5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7261A5">
              <w:rPr>
                <w:rFonts w:ascii="Arial" w:hAnsi="Arial" w:cs="Arial"/>
                <w:sz w:val="18"/>
                <w:szCs w:val="18"/>
              </w:rPr>
              <w:t>Zunajzakonska skupnost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5E84" w:rsidRPr="00993D88" w:rsidRDefault="00525E84" w:rsidP="002F3947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Datum rojstva:</w:t>
            </w:r>
          </w:p>
        </w:tc>
      </w:tr>
      <w:tr w:rsidR="00276D62" w:rsidRPr="00993D88" w:rsidTr="00276D62">
        <w:trPr>
          <w:tblCellSpacing w:w="20" w:type="dxa"/>
        </w:trPr>
        <w:tc>
          <w:tcPr>
            <w:tcW w:w="93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61A5" w:rsidRDefault="00276D62" w:rsidP="00DA7F28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Vloga se n</w:t>
            </w:r>
            <w:r w:rsidR="00361071">
              <w:rPr>
                <w:rFonts w:ascii="Arial" w:hAnsi="Arial" w:cs="Arial"/>
                <w:sz w:val="18"/>
                <w:szCs w:val="18"/>
              </w:rPr>
              <w:t>anaša na davčno leto</w:t>
            </w:r>
            <w:r w:rsidR="005434CC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C27225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7261A5" w:rsidRDefault="007261A5" w:rsidP="00DA7F28">
            <w:pPr>
              <w:rPr>
                <w:rFonts w:ascii="Arial" w:hAnsi="Arial" w:cs="Arial"/>
                <w:sz w:val="18"/>
                <w:szCs w:val="18"/>
              </w:rPr>
            </w:pPr>
          </w:p>
          <w:p w:rsidR="00276D62" w:rsidRPr="00993D88" w:rsidRDefault="00DA7F28" w:rsidP="002F39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.</w:t>
            </w:r>
            <w:r w:rsidR="00276D62" w:rsidRPr="00993D88">
              <w:rPr>
                <w:rFonts w:ascii="Arial" w:hAnsi="Arial" w:cs="Arial"/>
                <w:sz w:val="18"/>
                <w:szCs w:val="18"/>
              </w:rPr>
              <w:t xml:space="preserve"> na </w:t>
            </w:r>
            <w:r>
              <w:rPr>
                <w:rFonts w:ascii="Arial" w:hAnsi="Arial" w:cs="Arial"/>
                <w:sz w:val="18"/>
                <w:szCs w:val="18"/>
              </w:rPr>
              <w:t>obdobje od (</w:t>
            </w:r>
            <w:r w:rsidR="00724E7B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 xml:space="preserve">): </w:t>
            </w:r>
            <w:r w:rsidR="007261A5">
              <w:rPr>
                <w:rFonts w:ascii="Arial" w:hAnsi="Arial" w:cs="Arial"/>
                <w:sz w:val="18"/>
                <w:szCs w:val="18"/>
              </w:rPr>
              <w:t>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do (</w:t>
            </w:r>
            <w:r w:rsidR="00724E7B">
              <w:rPr>
                <w:rFonts w:ascii="Arial" w:hAnsi="Arial" w:cs="Arial"/>
                <w:sz w:val="18"/>
                <w:szCs w:val="18"/>
              </w:rPr>
              <w:t>datum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  <w:r w:rsidR="007261A5">
              <w:rPr>
                <w:rFonts w:ascii="Arial" w:hAnsi="Arial" w:cs="Arial"/>
                <w:sz w:val="18"/>
                <w:szCs w:val="18"/>
              </w:rPr>
              <w:t xml:space="preserve"> ________________________</w:t>
            </w:r>
          </w:p>
        </w:tc>
      </w:tr>
    </w:tbl>
    <w:p w:rsidR="00276D62" w:rsidRPr="00993D88" w:rsidRDefault="00276D62" w:rsidP="0037661F">
      <w:pPr>
        <w:rPr>
          <w:rFonts w:ascii="Arial" w:hAnsi="Arial" w:cs="Arial"/>
          <w:b/>
          <w:sz w:val="18"/>
          <w:szCs w:val="18"/>
        </w:rPr>
      </w:pPr>
    </w:p>
    <w:p w:rsidR="0037661F" w:rsidRPr="00993D88" w:rsidRDefault="00361071" w:rsidP="0037661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ivanje izven Republike Slovenije</w:t>
      </w:r>
    </w:p>
    <w:tbl>
      <w:tblPr>
        <w:tblW w:w="9322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7661F" w:rsidRPr="00993D88" w:rsidTr="00CC39B3">
        <w:trPr>
          <w:tblCellSpacing w:w="20" w:type="dxa"/>
        </w:trPr>
        <w:tc>
          <w:tcPr>
            <w:tcW w:w="9242" w:type="dxa"/>
            <w:shd w:val="clear" w:color="auto" w:fill="auto"/>
          </w:tcPr>
          <w:p w:rsidR="0037661F" w:rsidRPr="00993D88" w:rsidRDefault="00B24188" w:rsidP="003766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strezno </w:t>
            </w:r>
            <w:r w:rsidR="005B6512" w:rsidRPr="00993D88">
              <w:rPr>
                <w:rFonts w:ascii="Arial" w:hAnsi="Arial" w:cs="Arial"/>
                <w:i/>
                <w:sz w:val="18"/>
                <w:szCs w:val="18"/>
              </w:rPr>
              <w:t>vpišite</w:t>
            </w:r>
            <w:r w:rsidR="0071346A">
              <w:rPr>
                <w:rFonts w:ascii="Arial" w:hAnsi="Arial" w:cs="Arial"/>
                <w:i/>
                <w:sz w:val="18"/>
                <w:szCs w:val="18"/>
              </w:rPr>
              <w:t xml:space="preserve"> in obkrožite</w:t>
            </w:r>
            <w:r w:rsidR="005B6512" w:rsidRPr="00993D88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7661F" w:rsidRPr="00993D88" w:rsidRDefault="0037661F" w:rsidP="00060445">
            <w:pPr>
              <w:numPr>
                <w:ilvl w:val="0"/>
                <w:numId w:val="8"/>
              </w:numPr>
              <w:ind w:left="283"/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Kako dolgo boste predvid</w:t>
            </w:r>
            <w:r w:rsidR="00C66C42">
              <w:rPr>
                <w:rFonts w:ascii="Arial" w:hAnsi="Arial" w:cs="Arial"/>
                <w:sz w:val="18"/>
                <w:szCs w:val="18"/>
              </w:rPr>
              <w:t>oma ostali v tujini</w:t>
            </w:r>
            <w:r w:rsidRPr="00993D88">
              <w:rPr>
                <w:rFonts w:ascii="Arial" w:hAnsi="Arial" w:cs="Arial"/>
                <w:sz w:val="18"/>
                <w:szCs w:val="18"/>
              </w:rPr>
              <w:t>?</w:t>
            </w:r>
          </w:p>
          <w:p w:rsidR="0037661F" w:rsidRPr="00993D88" w:rsidRDefault="0037661F" w:rsidP="00060445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Število dni: ___________  Število mesecev:________________ Število let:____________</w:t>
            </w:r>
          </w:p>
          <w:p w:rsidR="009E3521" w:rsidRDefault="00441F76" w:rsidP="00060445">
            <w:pPr>
              <w:numPr>
                <w:ilvl w:val="0"/>
                <w:numId w:val="8"/>
              </w:numPr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ubliko Slovenijo boste</w:t>
            </w:r>
            <w:r w:rsidR="00C66C42">
              <w:rPr>
                <w:rFonts w:ascii="Arial" w:hAnsi="Arial" w:cs="Arial"/>
                <w:sz w:val="18"/>
                <w:szCs w:val="18"/>
              </w:rPr>
              <w:t xml:space="preserve"> zapus</w:t>
            </w:r>
            <w:r>
              <w:rPr>
                <w:rFonts w:ascii="Arial" w:hAnsi="Arial" w:cs="Arial"/>
                <w:sz w:val="18"/>
                <w:szCs w:val="18"/>
              </w:rPr>
              <w:t>til za stalno in se ne nameravate</w:t>
            </w:r>
            <w:r w:rsidR="00C66C42">
              <w:rPr>
                <w:rFonts w:ascii="Arial" w:hAnsi="Arial" w:cs="Arial"/>
                <w:sz w:val="18"/>
                <w:szCs w:val="18"/>
              </w:rPr>
              <w:t xml:space="preserve"> vrniti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>:</w:t>
            </w:r>
            <w:r w:rsidR="005B6512" w:rsidRPr="00993D8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 xml:space="preserve">DA     </w:t>
            </w:r>
            <w:r w:rsidR="005B6512" w:rsidRPr="00993D88">
              <w:rPr>
                <w:rFonts w:ascii="Arial" w:hAnsi="Arial" w:cs="Arial"/>
                <w:sz w:val="18"/>
                <w:szCs w:val="18"/>
              </w:rPr>
              <w:t xml:space="preserve">     NE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:rsidR="005C6535" w:rsidRDefault="009E3521" w:rsidP="00060445">
            <w:pPr>
              <w:numPr>
                <w:ilvl w:val="0"/>
                <w:numId w:val="8"/>
              </w:numPr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času bivanja v drugi državi boste obiskovali Republiko Slovenijo</w:t>
            </w:r>
            <w:r w:rsidR="005C653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26942">
              <w:rPr>
                <w:rFonts w:ascii="Arial" w:hAnsi="Arial" w:cs="Arial"/>
                <w:sz w:val="18"/>
                <w:szCs w:val="18"/>
              </w:rPr>
              <w:t xml:space="preserve">         DA          </w:t>
            </w:r>
            <w:r w:rsidR="005C6535">
              <w:rPr>
                <w:rFonts w:ascii="Arial" w:hAnsi="Arial" w:cs="Arial"/>
                <w:sz w:val="18"/>
                <w:szCs w:val="18"/>
              </w:rPr>
              <w:t>NE</w:t>
            </w:r>
          </w:p>
          <w:p w:rsidR="0037661F" w:rsidRPr="00993D88" w:rsidRDefault="005C6535" w:rsidP="00060445">
            <w:pPr>
              <w:ind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e ste odgovorili z »DA« </w:t>
            </w:r>
            <w:r w:rsidR="009E3521">
              <w:rPr>
                <w:rFonts w:ascii="Arial" w:hAnsi="Arial" w:cs="Arial"/>
                <w:sz w:val="18"/>
                <w:szCs w:val="18"/>
              </w:rPr>
              <w:t xml:space="preserve">navedite dolžino in pogostost </w:t>
            </w:r>
            <w:r w:rsidR="00540FED">
              <w:rPr>
                <w:rFonts w:ascii="Arial" w:hAnsi="Arial" w:cs="Arial"/>
                <w:sz w:val="18"/>
                <w:szCs w:val="18"/>
              </w:rPr>
              <w:t>obiskov v Republiki Sloveniji</w:t>
            </w:r>
            <w:r w:rsidR="00441F76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3521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r w:rsidR="00441F76">
              <w:rPr>
                <w:rFonts w:ascii="Arial" w:hAnsi="Arial" w:cs="Arial"/>
                <w:sz w:val="18"/>
                <w:szCs w:val="18"/>
              </w:rPr>
              <w:t>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781BB0"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</w:tbl>
    <w:p w:rsidR="0037661F" w:rsidRPr="00993D88" w:rsidRDefault="0037661F" w:rsidP="0037661F">
      <w:pPr>
        <w:rPr>
          <w:rFonts w:ascii="Arial" w:hAnsi="Arial" w:cs="Arial"/>
          <w:b/>
          <w:sz w:val="18"/>
          <w:szCs w:val="18"/>
        </w:rPr>
      </w:pPr>
    </w:p>
    <w:p w:rsidR="0037661F" w:rsidRPr="00A945A3" w:rsidRDefault="0037661F" w:rsidP="0037661F">
      <w:pPr>
        <w:rPr>
          <w:rFonts w:ascii="Arial" w:hAnsi="Arial" w:cs="Arial"/>
          <w:b/>
          <w:sz w:val="18"/>
          <w:szCs w:val="18"/>
        </w:rPr>
      </w:pPr>
      <w:r w:rsidRPr="00993D88">
        <w:rPr>
          <w:rFonts w:ascii="Arial" w:hAnsi="Arial" w:cs="Arial"/>
          <w:b/>
          <w:sz w:val="18"/>
          <w:szCs w:val="18"/>
        </w:rPr>
        <w:t>Ra</w:t>
      </w:r>
      <w:r w:rsidR="00526942">
        <w:rPr>
          <w:rFonts w:ascii="Arial" w:hAnsi="Arial" w:cs="Arial"/>
          <w:b/>
          <w:sz w:val="18"/>
          <w:szCs w:val="18"/>
        </w:rPr>
        <w:t>zlog bivanja</w:t>
      </w:r>
      <w:r w:rsidR="00C51A13">
        <w:rPr>
          <w:rFonts w:ascii="Arial" w:hAnsi="Arial" w:cs="Arial"/>
          <w:b/>
          <w:sz w:val="18"/>
          <w:szCs w:val="18"/>
        </w:rPr>
        <w:t xml:space="preserve"> iz</w:t>
      </w:r>
      <w:r w:rsidR="00526942">
        <w:rPr>
          <w:rFonts w:ascii="Arial" w:hAnsi="Arial" w:cs="Arial"/>
          <w:b/>
          <w:sz w:val="18"/>
          <w:szCs w:val="18"/>
        </w:rPr>
        <w:t>ven</w:t>
      </w:r>
      <w:r w:rsidR="00C51A13">
        <w:rPr>
          <w:rFonts w:ascii="Arial" w:hAnsi="Arial" w:cs="Arial"/>
          <w:b/>
          <w:sz w:val="18"/>
          <w:szCs w:val="18"/>
        </w:rPr>
        <w:t xml:space="preserve"> Republike Slovenij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37661F" w:rsidRPr="00993D88" w:rsidTr="00123E11">
        <w:tc>
          <w:tcPr>
            <w:tcW w:w="9322" w:type="dxa"/>
            <w:tcBorders>
              <w:top w:val="outset" w:sz="6" w:space="0" w:color="auto"/>
            </w:tcBorders>
            <w:shd w:val="clear" w:color="auto" w:fill="auto"/>
          </w:tcPr>
          <w:p w:rsidR="00A945A3" w:rsidRPr="00A945A3" w:rsidRDefault="00C82821" w:rsidP="0037661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strezno označite (x) in </w:t>
            </w:r>
            <w:r w:rsidR="00A945A3" w:rsidRPr="00A945A3">
              <w:rPr>
                <w:rFonts w:ascii="Arial" w:hAnsi="Arial" w:cs="Arial"/>
                <w:i/>
                <w:sz w:val="18"/>
                <w:szCs w:val="18"/>
              </w:rPr>
              <w:t>vpišite:</w:t>
            </w:r>
          </w:p>
          <w:p w:rsidR="0037661F" w:rsidRDefault="00C82821" w:rsidP="0037661F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23E11">
              <w:rPr>
                <w:rFonts w:ascii="Arial" w:hAnsi="Arial" w:cs="Arial"/>
                <w:sz w:val="18"/>
                <w:szCs w:val="18"/>
              </w:rPr>
              <w:t xml:space="preserve"> drugi državi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 xml:space="preserve"> bivate zaradi opravljanja dela </w:t>
            </w:r>
            <w:r w:rsidR="00986DC3">
              <w:rPr>
                <w:rFonts w:ascii="Arial" w:hAnsi="Arial" w:cs="Arial"/>
                <w:sz w:val="18"/>
                <w:szCs w:val="18"/>
              </w:rPr>
              <w:t>oziroma</w:t>
            </w:r>
            <w:r w:rsidR="001A617C">
              <w:rPr>
                <w:rFonts w:ascii="Arial" w:hAnsi="Arial" w:cs="Arial"/>
                <w:sz w:val="18"/>
                <w:szCs w:val="18"/>
              </w:rPr>
              <w:t xml:space="preserve"> zaposlitve pri tujem</w:t>
            </w:r>
            <w:r w:rsidR="0050727F">
              <w:rPr>
                <w:rFonts w:ascii="Arial" w:hAnsi="Arial" w:cs="Arial"/>
                <w:sz w:val="18"/>
                <w:szCs w:val="18"/>
              </w:rPr>
              <w:t xml:space="preserve"> delodajalcu.</w:t>
            </w:r>
            <w:r w:rsidR="00986D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37661F" w:rsidRPr="00C82821">
              <w:rPr>
                <w:rFonts w:ascii="Arial" w:hAnsi="Arial" w:cs="Arial"/>
                <w:sz w:val="18"/>
                <w:szCs w:val="18"/>
              </w:rPr>
              <w:t>pišite naziv in naslov</w:t>
            </w:r>
            <w:r w:rsidR="001A617C" w:rsidRPr="00C82821">
              <w:rPr>
                <w:rFonts w:ascii="Arial" w:hAnsi="Arial" w:cs="Arial"/>
                <w:sz w:val="18"/>
                <w:szCs w:val="18"/>
              </w:rPr>
              <w:t xml:space="preserve"> tujega</w:t>
            </w:r>
            <w:r w:rsidR="0037661F" w:rsidRPr="00C82821">
              <w:rPr>
                <w:rFonts w:ascii="Arial" w:hAnsi="Arial" w:cs="Arial"/>
                <w:sz w:val="18"/>
                <w:szCs w:val="18"/>
              </w:rPr>
              <w:t xml:space="preserve"> delodajalca pri katerem ste zaposleni</w:t>
            </w:r>
            <w:r w:rsidR="008B19B8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8846B1" w:rsidRPr="00C82821">
              <w:rPr>
                <w:rFonts w:ascii="Arial" w:hAnsi="Arial" w:cs="Arial"/>
                <w:sz w:val="18"/>
                <w:szCs w:val="18"/>
              </w:rPr>
              <w:t xml:space="preserve"> čas opravljanja dela v drugi državi (določen</w:t>
            </w:r>
            <w:r w:rsidR="00540FED">
              <w:rPr>
                <w:rFonts w:ascii="Arial" w:hAnsi="Arial" w:cs="Arial"/>
                <w:sz w:val="18"/>
                <w:szCs w:val="18"/>
              </w:rPr>
              <w:t xml:space="preserve"> čas</w:t>
            </w:r>
            <w:r w:rsidR="008846B1" w:rsidRPr="00C82821">
              <w:rPr>
                <w:rFonts w:ascii="Arial" w:hAnsi="Arial" w:cs="Arial"/>
                <w:sz w:val="18"/>
                <w:szCs w:val="18"/>
              </w:rPr>
              <w:t>, nedoločen čas)</w:t>
            </w:r>
            <w:r w:rsidR="0037661F" w:rsidRPr="00F5458C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535516">
              <w:rPr>
                <w:rFonts w:ascii="Arial" w:hAnsi="Arial" w:cs="Arial"/>
                <w:sz w:val="18"/>
                <w:szCs w:val="18"/>
              </w:rPr>
              <w:t>___</w:t>
            </w:r>
            <w:r w:rsidR="003078F1">
              <w:rPr>
                <w:rFonts w:ascii="Arial" w:hAnsi="Arial" w:cs="Arial"/>
                <w:sz w:val="18"/>
                <w:szCs w:val="18"/>
              </w:rPr>
              <w:t>_________________________________________________________________</w:t>
            </w:r>
            <w:r w:rsidR="00123E11">
              <w:rPr>
                <w:rFonts w:ascii="Arial" w:hAnsi="Arial" w:cs="Arial"/>
                <w:sz w:val="18"/>
                <w:szCs w:val="18"/>
              </w:rPr>
              <w:t>_______________</w:t>
            </w:r>
          </w:p>
          <w:p w:rsidR="0037661F" w:rsidRPr="00993D88" w:rsidRDefault="003078F1" w:rsidP="003078F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CE7260" w:rsidRPr="00CE7260" w:rsidRDefault="00C82821" w:rsidP="00CE7260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1A617C">
              <w:rPr>
                <w:rFonts w:ascii="Arial" w:hAnsi="Arial" w:cs="Arial"/>
                <w:sz w:val="18"/>
                <w:szCs w:val="18"/>
              </w:rPr>
              <w:t xml:space="preserve"> drugo državo</w:t>
            </w:r>
            <w:r>
              <w:rPr>
                <w:rFonts w:ascii="Arial" w:hAnsi="Arial" w:cs="Arial"/>
                <w:sz w:val="18"/>
                <w:szCs w:val="18"/>
              </w:rPr>
              <w:t xml:space="preserve"> odhajate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 xml:space="preserve"> dnevno zaradi opravljanja dela ali z</w:t>
            </w:r>
            <w:r w:rsidR="001A617C">
              <w:rPr>
                <w:rFonts w:ascii="Arial" w:hAnsi="Arial" w:cs="Arial"/>
                <w:sz w:val="18"/>
                <w:szCs w:val="18"/>
              </w:rPr>
              <w:t>aradi zaposlitve</w:t>
            </w:r>
            <w:r w:rsidR="00123E11">
              <w:rPr>
                <w:rFonts w:ascii="Arial" w:hAnsi="Arial" w:cs="Arial"/>
                <w:sz w:val="18"/>
                <w:szCs w:val="18"/>
              </w:rPr>
              <w:t xml:space="preserve"> pri tujem delodajalcu</w:t>
            </w:r>
            <w:r w:rsidR="001A617C">
              <w:rPr>
                <w:rFonts w:ascii="Arial" w:hAnsi="Arial" w:cs="Arial"/>
                <w:sz w:val="18"/>
                <w:szCs w:val="18"/>
              </w:rPr>
              <w:t xml:space="preserve"> in se </w:t>
            </w:r>
            <w:r w:rsidR="0050727F">
              <w:rPr>
                <w:rFonts w:ascii="Arial" w:hAnsi="Arial" w:cs="Arial"/>
                <w:sz w:val="18"/>
                <w:szCs w:val="18"/>
              </w:rPr>
              <w:t xml:space="preserve">dnevno </w:t>
            </w:r>
            <w:r w:rsidR="001A617C">
              <w:rPr>
                <w:rFonts w:ascii="Arial" w:hAnsi="Arial" w:cs="Arial"/>
                <w:sz w:val="18"/>
                <w:szCs w:val="18"/>
              </w:rPr>
              <w:t>vračate v Republiko Slovenijo</w:t>
            </w:r>
            <w:r w:rsidR="0037661F" w:rsidRPr="00993D88">
              <w:rPr>
                <w:rFonts w:ascii="Arial" w:hAnsi="Arial" w:cs="Arial"/>
                <w:sz w:val="18"/>
                <w:szCs w:val="18"/>
              </w:rPr>
              <w:t>, kjer običaj</w:t>
            </w:r>
            <w:r w:rsidR="001A617C">
              <w:rPr>
                <w:rFonts w:ascii="Arial" w:hAnsi="Arial" w:cs="Arial"/>
                <w:sz w:val="18"/>
                <w:szCs w:val="18"/>
              </w:rPr>
              <w:t>no bivate</w:t>
            </w:r>
            <w:r w:rsidR="007E287F">
              <w:rPr>
                <w:rFonts w:ascii="Arial" w:hAnsi="Arial" w:cs="Arial"/>
                <w:sz w:val="18"/>
                <w:szCs w:val="18"/>
              </w:rPr>
              <w:t>.</w:t>
            </w:r>
            <w:r w:rsidR="00C36BB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846B1" w:rsidRPr="00F5458C" w:rsidRDefault="007E287F" w:rsidP="007E287F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</w:t>
            </w:r>
            <w:r w:rsidR="0037661F" w:rsidRPr="007E287F">
              <w:rPr>
                <w:rFonts w:ascii="Arial" w:hAnsi="Arial" w:cs="Arial"/>
                <w:sz w:val="18"/>
                <w:szCs w:val="18"/>
              </w:rPr>
              <w:t xml:space="preserve"> delo v </w:t>
            </w:r>
            <w:r w:rsidR="001A617C" w:rsidRPr="007E287F">
              <w:rPr>
                <w:rFonts w:ascii="Arial" w:hAnsi="Arial" w:cs="Arial"/>
                <w:sz w:val="18"/>
                <w:szCs w:val="18"/>
              </w:rPr>
              <w:t>drugo državo</w:t>
            </w:r>
            <w:r>
              <w:rPr>
                <w:rFonts w:ascii="Arial" w:hAnsi="Arial" w:cs="Arial"/>
                <w:sz w:val="18"/>
                <w:szCs w:val="18"/>
              </w:rPr>
              <w:t xml:space="preserve"> vas je</w:t>
            </w:r>
            <w:r w:rsidR="001A617C" w:rsidRPr="007E287F">
              <w:rPr>
                <w:rFonts w:ascii="Arial" w:hAnsi="Arial" w:cs="Arial"/>
                <w:sz w:val="18"/>
                <w:szCs w:val="18"/>
              </w:rPr>
              <w:t xml:space="preserve"> napotil slovenski</w:t>
            </w:r>
            <w:r>
              <w:rPr>
                <w:rFonts w:ascii="Arial" w:hAnsi="Arial" w:cs="Arial"/>
                <w:sz w:val="18"/>
                <w:szCs w:val="18"/>
              </w:rPr>
              <w:t xml:space="preserve"> delodajalec. V</w:t>
            </w:r>
            <w:r w:rsidR="0037661F" w:rsidRPr="007E287F">
              <w:rPr>
                <w:rFonts w:ascii="Arial" w:hAnsi="Arial" w:cs="Arial"/>
                <w:sz w:val="18"/>
                <w:szCs w:val="18"/>
              </w:rPr>
              <w:t xml:space="preserve">pišite naziv in naslov </w:t>
            </w:r>
            <w:r w:rsidR="001A617C" w:rsidRPr="007E287F">
              <w:rPr>
                <w:rFonts w:ascii="Arial" w:hAnsi="Arial" w:cs="Arial"/>
                <w:sz w:val="18"/>
                <w:szCs w:val="18"/>
              </w:rPr>
              <w:t>slovenskega delodajalca, za katerega</w:t>
            </w:r>
            <w:r w:rsidR="0037661F" w:rsidRPr="007E287F">
              <w:rPr>
                <w:rFonts w:ascii="Arial" w:hAnsi="Arial" w:cs="Arial"/>
                <w:sz w:val="18"/>
                <w:szCs w:val="18"/>
              </w:rPr>
              <w:t xml:space="preserve"> boste oprav</w:t>
            </w:r>
            <w:r w:rsidR="001A617C" w:rsidRPr="007E287F">
              <w:rPr>
                <w:rFonts w:ascii="Arial" w:hAnsi="Arial" w:cs="Arial"/>
                <w:sz w:val="18"/>
                <w:szCs w:val="18"/>
              </w:rPr>
              <w:t>ljali delo v drugi državi</w:t>
            </w:r>
            <w:r w:rsidR="008B19B8"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="0050351D" w:rsidRPr="007E287F">
              <w:rPr>
                <w:rFonts w:ascii="Arial" w:hAnsi="Arial" w:cs="Arial"/>
                <w:sz w:val="18"/>
                <w:szCs w:val="18"/>
              </w:rPr>
              <w:t xml:space="preserve"> čas opravljanja</w:t>
            </w:r>
            <w:r w:rsidR="008846B1" w:rsidRPr="007E287F">
              <w:rPr>
                <w:rFonts w:ascii="Arial" w:hAnsi="Arial" w:cs="Arial"/>
                <w:sz w:val="18"/>
                <w:szCs w:val="18"/>
              </w:rPr>
              <w:t xml:space="preserve"> dela v drugi državi</w:t>
            </w:r>
            <w:r w:rsidR="008B19B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078F1" w:rsidRPr="00F5458C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</w:t>
            </w:r>
            <w:r w:rsidR="008B19B8">
              <w:rPr>
                <w:rFonts w:ascii="Arial" w:hAnsi="Arial" w:cs="Arial"/>
                <w:color w:val="000000"/>
                <w:sz w:val="18"/>
                <w:szCs w:val="18"/>
              </w:rPr>
              <w:t>__________</w:t>
            </w:r>
          </w:p>
          <w:p w:rsidR="0037661F" w:rsidRPr="00F5458C" w:rsidRDefault="003078F1" w:rsidP="003078F1">
            <w:pPr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458C">
              <w:rPr>
                <w:rFonts w:ascii="Arial" w:hAnsi="Arial" w:cs="Arial"/>
                <w:color w:val="000000"/>
                <w:sz w:val="18"/>
                <w:szCs w:val="18"/>
              </w:rPr>
              <w:t>_______________________________________________________________________________________</w:t>
            </w:r>
          </w:p>
          <w:p w:rsidR="0019649A" w:rsidRPr="0081586C" w:rsidRDefault="000019ED" w:rsidP="0081586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5458C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="00123E11">
              <w:rPr>
                <w:rFonts w:ascii="Arial" w:hAnsi="Arial" w:cs="Arial"/>
                <w:color w:val="000000"/>
                <w:sz w:val="18"/>
                <w:szCs w:val="18"/>
              </w:rPr>
              <w:t xml:space="preserve"> drugi državi</w:t>
            </w:r>
            <w:r w:rsidR="0050351D" w:rsidRPr="00F5458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5458C">
              <w:rPr>
                <w:rFonts w:ascii="Arial" w:hAnsi="Arial" w:cs="Arial"/>
                <w:color w:val="000000"/>
                <w:sz w:val="18"/>
                <w:szCs w:val="18"/>
              </w:rPr>
              <w:t xml:space="preserve">boste </w:t>
            </w:r>
            <w:r w:rsidR="0050351D" w:rsidRPr="00F5458C">
              <w:rPr>
                <w:rFonts w:ascii="Arial" w:hAnsi="Arial" w:cs="Arial"/>
                <w:color w:val="000000"/>
                <w:sz w:val="18"/>
                <w:szCs w:val="18"/>
              </w:rPr>
              <w:t>opra</w:t>
            </w:r>
            <w:r w:rsidRPr="00F5458C">
              <w:rPr>
                <w:rFonts w:ascii="Arial" w:hAnsi="Arial" w:cs="Arial"/>
                <w:color w:val="000000"/>
                <w:sz w:val="18"/>
                <w:szCs w:val="18"/>
              </w:rPr>
              <w:t>vljali dejavnost. V</w:t>
            </w:r>
            <w:r w:rsidR="0050351D" w:rsidRPr="00F5458C">
              <w:rPr>
                <w:rFonts w:ascii="Arial" w:hAnsi="Arial" w:cs="Arial"/>
                <w:color w:val="000000"/>
                <w:sz w:val="18"/>
                <w:szCs w:val="18"/>
              </w:rPr>
              <w:t>pišite vrsto in kraj</w:t>
            </w:r>
            <w:r w:rsidR="00123E11">
              <w:rPr>
                <w:rFonts w:ascii="Arial" w:hAnsi="Arial" w:cs="Arial"/>
                <w:color w:val="000000"/>
                <w:sz w:val="18"/>
                <w:szCs w:val="18"/>
              </w:rPr>
              <w:t xml:space="preserve"> opravljanja dejavnosti: _______________________</w:t>
            </w:r>
            <w:r w:rsidR="0050351D" w:rsidRPr="000019ED">
              <w:rPr>
                <w:rFonts w:ascii="Arial" w:hAnsi="Arial" w:cs="Arial"/>
                <w:sz w:val="18"/>
                <w:szCs w:val="18"/>
              </w:rPr>
              <w:t>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  <w:r w:rsidR="00123E11">
              <w:rPr>
                <w:rFonts w:ascii="Arial" w:hAnsi="Arial" w:cs="Arial"/>
                <w:sz w:val="18"/>
                <w:szCs w:val="18"/>
              </w:rPr>
              <w:t>________________________________________________________________</w:t>
            </w:r>
          </w:p>
          <w:p w:rsidR="0037661F" w:rsidRDefault="000019ED" w:rsidP="001A617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933BB1">
              <w:rPr>
                <w:rFonts w:ascii="Arial" w:hAnsi="Arial" w:cs="Arial"/>
                <w:sz w:val="18"/>
                <w:szCs w:val="18"/>
              </w:rPr>
              <w:t>V</w:t>
            </w:r>
            <w:r w:rsidR="001A617C" w:rsidRPr="00933BB1">
              <w:rPr>
                <w:rFonts w:ascii="Arial" w:hAnsi="Arial" w:cs="Arial"/>
                <w:sz w:val="18"/>
                <w:szCs w:val="18"/>
              </w:rPr>
              <w:t xml:space="preserve"> drugi državi</w:t>
            </w:r>
            <w:r w:rsidR="0037661F" w:rsidRPr="00933BB1">
              <w:rPr>
                <w:rFonts w:ascii="Arial" w:hAnsi="Arial" w:cs="Arial"/>
                <w:sz w:val="18"/>
                <w:szCs w:val="18"/>
              </w:rPr>
              <w:t xml:space="preserve"> bivate </w:t>
            </w:r>
            <w:r w:rsidR="001A617C" w:rsidRPr="00933BB1">
              <w:rPr>
                <w:rFonts w:ascii="Arial" w:hAnsi="Arial" w:cs="Arial"/>
                <w:sz w:val="18"/>
                <w:szCs w:val="18"/>
              </w:rPr>
              <w:t>zaradi študija na tuji izobraževalni ustanovi</w:t>
            </w:r>
            <w:r w:rsidRPr="00933BB1">
              <w:rPr>
                <w:rFonts w:ascii="Arial" w:hAnsi="Arial" w:cs="Arial"/>
                <w:sz w:val="18"/>
                <w:szCs w:val="18"/>
              </w:rPr>
              <w:t>. N</w:t>
            </w:r>
            <w:r w:rsidR="0037661F" w:rsidRPr="00933BB1">
              <w:rPr>
                <w:rFonts w:ascii="Arial" w:hAnsi="Arial" w:cs="Arial"/>
                <w:sz w:val="18"/>
                <w:szCs w:val="18"/>
              </w:rPr>
              <w:t xml:space="preserve">avedite naziv </w:t>
            </w:r>
            <w:r w:rsidR="001A617C" w:rsidRPr="00933BB1">
              <w:rPr>
                <w:rFonts w:ascii="Arial" w:hAnsi="Arial" w:cs="Arial"/>
                <w:sz w:val="18"/>
                <w:szCs w:val="18"/>
              </w:rPr>
              <w:t xml:space="preserve">in naslov </w:t>
            </w:r>
            <w:r w:rsidR="00EE0CBC" w:rsidRPr="00933BB1">
              <w:rPr>
                <w:rFonts w:ascii="Arial" w:hAnsi="Arial" w:cs="Arial"/>
                <w:sz w:val="18"/>
                <w:szCs w:val="18"/>
              </w:rPr>
              <w:t xml:space="preserve">izobraževalne </w:t>
            </w:r>
            <w:r w:rsidR="001A617C" w:rsidRPr="00933BB1">
              <w:rPr>
                <w:rFonts w:ascii="Arial" w:hAnsi="Arial" w:cs="Arial"/>
                <w:sz w:val="18"/>
                <w:szCs w:val="18"/>
              </w:rPr>
              <w:t>ustanove:____________________________________________</w:t>
            </w:r>
            <w:r w:rsidRPr="00933BB1">
              <w:rPr>
                <w:rFonts w:ascii="Arial" w:hAnsi="Arial" w:cs="Arial"/>
                <w:sz w:val="18"/>
                <w:szCs w:val="18"/>
              </w:rPr>
              <w:t>_____________</w:t>
            </w:r>
            <w:r w:rsidR="00EE0CBC" w:rsidRPr="00933BB1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81586C" w:rsidRPr="00933BB1" w:rsidRDefault="0081586C" w:rsidP="0081586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_______________________________________________</w:t>
            </w:r>
          </w:p>
          <w:p w:rsidR="0065311C" w:rsidRDefault="00EE0CBC" w:rsidP="001A617C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drugi državi bivate zaradi poučevanja ali raziskovanja na tuji izobraževalni/raziskovalni ustanovi. Navedite naziv in naslov izobraževalne/raziskovalne ustanove:_____________________________________</w:t>
            </w:r>
            <w:r w:rsidR="00B67A06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19649A" w:rsidRDefault="0019649A" w:rsidP="0019649A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0019ED" w:rsidRDefault="000019ED" w:rsidP="0037661F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19ED">
              <w:rPr>
                <w:rFonts w:ascii="Arial" w:hAnsi="Arial" w:cs="Arial"/>
                <w:sz w:val="18"/>
                <w:szCs w:val="18"/>
              </w:rPr>
              <w:t>S</w:t>
            </w:r>
            <w:r w:rsidR="008846B1" w:rsidRPr="000019ED">
              <w:rPr>
                <w:rFonts w:ascii="Arial" w:hAnsi="Arial" w:cs="Arial"/>
                <w:sz w:val="18"/>
                <w:szCs w:val="18"/>
              </w:rPr>
              <w:t>te zakonec (zunajzakonski partner), otrok ali drug vzdrževani družinski član osebe, ki je ali bo skupaj z vami</w:t>
            </w:r>
            <w:r>
              <w:rPr>
                <w:rFonts w:ascii="Arial" w:hAnsi="Arial" w:cs="Arial"/>
                <w:sz w:val="18"/>
                <w:szCs w:val="18"/>
              </w:rPr>
              <w:t xml:space="preserve"> zapustila Republiko Slovenijo. N</w:t>
            </w:r>
            <w:r w:rsidR="008846B1" w:rsidRPr="000019ED">
              <w:rPr>
                <w:rFonts w:ascii="Arial" w:hAnsi="Arial" w:cs="Arial"/>
                <w:sz w:val="18"/>
                <w:szCs w:val="18"/>
              </w:rPr>
              <w:t>avedite</w:t>
            </w:r>
            <w:r w:rsidR="00E278C4" w:rsidRPr="000019ED">
              <w:rPr>
                <w:rFonts w:ascii="Arial" w:hAnsi="Arial" w:cs="Arial"/>
                <w:sz w:val="18"/>
                <w:szCs w:val="18"/>
              </w:rPr>
              <w:t xml:space="preserve"> osebno ime in davčno številko te osebe, </w:t>
            </w:r>
            <w:r w:rsidR="008846B1" w:rsidRPr="000019ED">
              <w:rPr>
                <w:rFonts w:ascii="Arial" w:hAnsi="Arial" w:cs="Arial"/>
                <w:sz w:val="18"/>
                <w:szCs w:val="18"/>
              </w:rPr>
              <w:t xml:space="preserve"> v kakšnem razmerju</w:t>
            </w:r>
            <w:r w:rsidR="00E278C4" w:rsidRPr="000019ED">
              <w:rPr>
                <w:rFonts w:ascii="Arial" w:hAnsi="Arial" w:cs="Arial"/>
                <w:sz w:val="18"/>
                <w:szCs w:val="18"/>
              </w:rPr>
              <w:t xml:space="preserve"> ste s to osebo </w:t>
            </w:r>
            <w:r w:rsidR="008846B1" w:rsidRPr="000019ED">
              <w:rPr>
                <w:rFonts w:ascii="Arial" w:hAnsi="Arial" w:cs="Arial"/>
                <w:sz w:val="18"/>
                <w:szCs w:val="18"/>
              </w:rPr>
              <w:t>ter predvideno obd</w:t>
            </w:r>
            <w:r w:rsidR="00E278C4" w:rsidRPr="000019ED">
              <w:rPr>
                <w:rFonts w:ascii="Arial" w:hAnsi="Arial" w:cs="Arial"/>
                <w:sz w:val="18"/>
                <w:szCs w:val="18"/>
              </w:rPr>
              <w:t>obje bivanja</w:t>
            </w:r>
            <w:r w:rsidR="00123E11">
              <w:rPr>
                <w:rFonts w:ascii="Arial" w:hAnsi="Arial" w:cs="Arial"/>
                <w:sz w:val="18"/>
                <w:szCs w:val="18"/>
              </w:rPr>
              <w:t xml:space="preserve"> v drugi državi: __</w:t>
            </w:r>
            <w:r w:rsidR="003078F1">
              <w:rPr>
                <w:rFonts w:ascii="Arial" w:hAnsi="Arial" w:cs="Arial"/>
                <w:sz w:val="18"/>
                <w:szCs w:val="18"/>
              </w:rPr>
              <w:t>___________________________________________</w:t>
            </w:r>
          </w:p>
          <w:p w:rsidR="008846B1" w:rsidRDefault="00E278C4" w:rsidP="000019E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0019ED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  <w:r w:rsidR="000019ED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3078F1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9649A" w:rsidRDefault="0019649A" w:rsidP="000019E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37661F" w:rsidRDefault="00123E11" w:rsidP="0037661F">
            <w:pPr>
              <w:numPr>
                <w:ilvl w:val="0"/>
                <w:numId w:val="7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drugi državi</w:t>
            </w:r>
            <w:r w:rsidR="00C36BB5">
              <w:rPr>
                <w:rFonts w:ascii="Arial" w:hAnsi="Arial" w:cs="Arial"/>
                <w:sz w:val="18"/>
                <w:szCs w:val="18"/>
              </w:rPr>
              <w:t xml:space="preserve"> boste bivali iz drugih razlogov, ki niso </w:t>
            </w:r>
            <w:r w:rsidR="00E278C4">
              <w:rPr>
                <w:rFonts w:ascii="Arial" w:hAnsi="Arial" w:cs="Arial"/>
                <w:sz w:val="18"/>
                <w:szCs w:val="18"/>
              </w:rPr>
              <w:t>navedeni zgoraj (obraz</w:t>
            </w:r>
            <w:r>
              <w:rPr>
                <w:rFonts w:ascii="Arial" w:hAnsi="Arial" w:cs="Arial"/>
                <w:sz w:val="18"/>
                <w:szCs w:val="18"/>
              </w:rPr>
              <w:t>ložite):</w:t>
            </w:r>
            <w:r w:rsidR="003078F1">
              <w:rPr>
                <w:rFonts w:ascii="Arial" w:hAnsi="Arial" w:cs="Arial"/>
                <w:sz w:val="18"/>
                <w:szCs w:val="18"/>
              </w:rPr>
              <w:t>______________________</w:t>
            </w:r>
          </w:p>
          <w:p w:rsidR="00FC78E8" w:rsidRDefault="003078F1" w:rsidP="00E2069D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19649A" w:rsidRPr="003078F1" w:rsidRDefault="0019649A" w:rsidP="00A402A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</w:tc>
      </w:tr>
    </w:tbl>
    <w:p w:rsidR="002F3947" w:rsidRDefault="002F3947" w:rsidP="002F39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Razlog vašega odhoda iz Republike Slovenij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2F3947" w:rsidTr="00056218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47" w:rsidRDefault="002F3947" w:rsidP="00056218">
            <w:p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i/>
                <w:iCs/>
                <w:sz w:val="18"/>
                <w:lang w:eastAsia="en-US"/>
              </w:rPr>
              <w:t xml:space="preserve"> Ustrezno označite (x) razlog bivanja v drugi državi in vpišite: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ste javni uslužbenec Republike Slovenije z diplomatskim ali konzularnim statusom na delu v tujini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ste zakonec ali vzdrževani družinski član javnega uslužbenca Republike Slovenije z diplomatskim ali konzularnim statusom na delu v tujini in prebivate z njim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ste javni uslužbenec Republike Slovenije v tehnični ali administrativni funkciji brez diplomatskega ali konzularnega statusa na delu v tujini in ste bili v katerem koli obdobju preteklega ali tekočega leta pred odhodom davčni rezident Republike Slovenije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 ste javni uslužbenec ali funkcionar v državnem organu ali organu lokalne skupnosti v Republiki Sloveniji </w:t>
            </w:r>
          </w:p>
          <w:p w:rsidR="002F3947" w:rsidRDefault="002F3947" w:rsidP="00056218">
            <w:pPr>
              <w:ind w:left="765"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na delu v tujini, in sicer v državi, ki na podlagi vzajemnosti takega uslužbenca ne šteje za svojega rezidenta in ste bili v katerem koli obdobju preteklega ali tekočega leta pred odhodom davčni rezident Republike Slovenije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 ste uslužbenec v institucijah Evropskih skupnosti, Evropski centralni banki, Evropski investicijski banki </w:t>
            </w:r>
          </w:p>
          <w:p w:rsidR="002F3947" w:rsidRDefault="002F3947" w:rsidP="00056218">
            <w:pPr>
              <w:ind w:left="765"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ali Evropskem investicijskem skladu in ste bili v katerem koli obdobju preteklega ali tekočega leta pred odhodom davčni rezident Republike Slovenije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ste zakonec, ki ni zaposlen in ne opravlja dejavnosti, ali vzdrževan otrok uslužbenca v institucijah Evropskih skupnosti, Evropski centralni banki, Evropski investicijski banki ali Evropskem investicijskem skladu in prebivate s to osebo ter ste bili v katerem koli obdobju preteklega ali tekočega leta pred odhodom davčni rezident Republike Slovenije;</w:t>
            </w:r>
          </w:p>
          <w:p w:rsidR="002F3947" w:rsidRPr="007346E3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opravljate funkcijo poslanca v Evropskem parlamentu in ste bili v katerem koli obdobju preteklega ali tekočega leta pred odhodom davčni rezident Republike Slovenije;</w:t>
            </w:r>
          </w:p>
          <w:p w:rsidR="002F3947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 ste na delu pri mednarodni organizaciji v tujini (vpišite njen naziv in naslov): ______________________</w:t>
            </w:r>
          </w:p>
          <w:p w:rsidR="002F3947" w:rsidRDefault="002F3947" w:rsidP="00056218">
            <w:pPr>
              <w:ind w:left="765"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__________________________________________________________________________________</w:t>
            </w:r>
          </w:p>
          <w:p w:rsidR="002F3947" w:rsidRDefault="002F3947" w:rsidP="00056218">
            <w:pPr>
              <w:ind w:left="765"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__________________________________________________________________________________</w:t>
            </w:r>
          </w:p>
          <w:p w:rsidR="002F3947" w:rsidRPr="00ED35C8" w:rsidRDefault="002F3947" w:rsidP="00056218">
            <w:pPr>
              <w:numPr>
                <w:ilvl w:val="0"/>
                <w:numId w:val="35"/>
              </w:numPr>
              <w:ind w:right="-163"/>
              <w:rPr>
                <w:rFonts w:ascii="Arial" w:hAnsi="Arial"/>
                <w:sz w:val="18"/>
                <w:lang w:eastAsia="en-US"/>
              </w:rPr>
            </w:pPr>
            <w:r>
              <w:rPr>
                <w:rFonts w:ascii="Arial" w:hAnsi="Arial"/>
                <w:sz w:val="18"/>
                <w:lang w:eastAsia="en-US"/>
              </w:rPr>
              <w:t>upokojitev.</w:t>
            </w:r>
          </w:p>
        </w:tc>
      </w:tr>
    </w:tbl>
    <w:p w:rsidR="002F3947" w:rsidRDefault="002F3947" w:rsidP="0019649A">
      <w:pPr>
        <w:rPr>
          <w:rFonts w:ascii="Arial" w:hAnsi="Arial" w:cs="Arial"/>
          <w:b/>
          <w:sz w:val="18"/>
          <w:szCs w:val="18"/>
        </w:rPr>
      </w:pPr>
    </w:p>
    <w:p w:rsidR="00CE7260" w:rsidRDefault="0019649A" w:rsidP="0019649A">
      <w:pPr>
        <w:rPr>
          <w:rFonts w:ascii="Arial" w:hAnsi="Arial" w:cs="Arial"/>
          <w:b/>
          <w:sz w:val="18"/>
          <w:szCs w:val="18"/>
        </w:rPr>
      </w:pPr>
      <w:r w:rsidRPr="00993D88">
        <w:rPr>
          <w:rFonts w:ascii="Arial" w:hAnsi="Arial" w:cs="Arial"/>
          <w:b/>
          <w:sz w:val="18"/>
          <w:szCs w:val="18"/>
        </w:rPr>
        <w:t xml:space="preserve">Vezi v </w:t>
      </w:r>
      <w:r>
        <w:rPr>
          <w:rFonts w:ascii="Arial" w:hAnsi="Arial" w:cs="Arial"/>
          <w:b/>
          <w:sz w:val="18"/>
          <w:szCs w:val="18"/>
        </w:rPr>
        <w:t>drugi drža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0B3B" w:rsidRPr="00993D88" w:rsidTr="001566C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3B" w:rsidRPr="00A945A3" w:rsidRDefault="00510B3B" w:rsidP="001566C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</w:t>
            </w:r>
            <w:r w:rsidR="00850DA3">
              <w:rPr>
                <w:rFonts w:ascii="Arial" w:hAnsi="Arial" w:cs="Arial"/>
                <w:i/>
                <w:sz w:val="18"/>
                <w:szCs w:val="18"/>
              </w:rPr>
              <w:t>strezno označite (x)</w:t>
            </w:r>
            <w:r w:rsidR="00161AAC">
              <w:rPr>
                <w:rFonts w:ascii="Arial" w:hAnsi="Arial" w:cs="Arial"/>
                <w:i/>
                <w:sz w:val="18"/>
                <w:szCs w:val="18"/>
              </w:rPr>
              <w:t xml:space="preserve"> in vpišite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510B3B" w:rsidRDefault="00510B3B" w:rsidP="00510B3B">
            <w:pPr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 drugi državi boste bivali v:  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ni </w:t>
            </w:r>
            <w:r w:rsidRPr="00796E41">
              <w:rPr>
                <w:rFonts w:ascii="Arial" w:hAnsi="Arial" w:cs="Arial"/>
                <w:sz w:val="18"/>
                <w:szCs w:val="18"/>
              </w:rPr>
              <w:t>hiši</w:t>
            </w:r>
            <w:r>
              <w:rPr>
                <w:rFonts w:ascii="Arial" w:hAnsi="Arial" w:cs="Arial"/>
                <w:sz w:val="18"/>
                <w:szCs w:val="18"/>
              </w:rPr>
              <w:t>/stanovanju</w:t>
            </w:r>
            <w:r w:rsidRPr="00796E4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815539">
              <w:rPr>
                <w:rFonts w:ascii="Arial" w:hAnsi="Arial" w:cs="Arial"/>
                <w:sz w:val="18"/>
                <w:szCs w:val="18"/>
              </w:rPr>
              <w:t>najemniški hiši/stanovanju</w:t>
            </w:r>
            <w:r>
              <w:rPr>
                <w:rFonts w:ascii="Arial" w:hAnsi="Arial" w:cs="Arial"/>
                <w:sz w:val="18"/>
                <w:szCs w:val="18"/>
              </w:rPr>
              <w:t xml:space="preserve">; trajanje najema: </w:t>
            </w:r>
            <w:r w:rsidRPr="005F5D16">
              <w:rPr>
                <w:rFonts w:ascii="Arial" w:hAnsi="Arial" w:cs="Arial"/>
                <w:sz w:val="18"/>
                <w:szCs w:val="18"/>
              </w:rPr>
              <w:t>od __________</w:t>
            </w:r>
            <w:r>
              <w:rPr>
                <w:rFonts w:ascii="Arial" w:hAnsi="Arial" w:cs="Arial"/>
                <w:sz w:val="18"/>
                <w:szCs w:val="18"/>
              </w:rPr>
              <w:t>_____ (datum)  do _____________</w:t>
            </w:r>
            <w:r w:rsidRPr="005F5D16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datum</w:t>
            </w:r>
            <w:r w:rsidRPr="005F5D16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stanitvi, ki jo zagotavlja delodajalec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jaškem ali študentskem domu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telu</w:t>
            </w:r>
          </w:p>
          <w:p w:rsidR="003431F8" w:rsidRDefault="003431F8" w:rsidP="003431F8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</w:rPr>
            </w:pPr>
            <w:r w:rsidRPr="00815539">
              <w:rPr>
                <w:rFonts w:ascii="Arial" w:hAnsi="Arial" w:cs="Arial"/>
                <w:sz w:val="18"/>
                <w:szCs w:val="18"/>
              </w:rPr>
              <w:t>drugo (obrazložite):____________________________________________________________________</w:t>
            </w:r>
          </w:p>
          <w:p w:rsidR="00AA1BB4" w:rsidRDefault="00AA1BB4" w:rsidP="00AA1BB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</w:t>
            </w:r>
          </w:p>
          <w:p w:rsidR="00510B3B" w:rsidRDefault="00AA1BB4" w:rsidP="00AA1BB4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___________________________________________________________________________________</w:t>
            </w:r>
          </w:p>
          <w:p w:rsidR="00510B3B" w:rsidRDefault="0098795B" w:rsidP="00510B3B">
            <w:pPr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drugi državi</w:t>
            </w:r>
            <w:r w:rsidR="00510B3B">
              <w:rPr>
                <w:rFonts w:ascii="Arial" w:hAnsi="Arial" w:cs="Arial"/>
                <w:sz w:val="18"/>
                <w:szCs w:val="18"/>
              </w:rPr>
              <w:t xml:space="preserve"> bodo z vami prebivali: </w:t>
            </w:r>
          </w:p>
          <w:p w:rsidR="00510B3B" w:rsidRPr="002F3947" w:rsidRDefault="003431F8" w:rsidP="002F3947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510B3B">
              <w:rPr>
                <w:rFonts w:ascii="Arial" w:hAnsi="Arial" w:cs="Arial"/>
                <w:sz w:val="18"/>
                <w:szCs w:val="18"/>
              </w:rPr>
              <w:t>akonec</w:t>
            </w:r>
            <w:r>
              <w:rPr>
                <w:rFonts w:ascii="Arial" w:hAnsi="Arial" w:cs="Arial"/>
                <w:sz w:val="18"/>
                <w:szCs w:val="18"/>
              </w:rPr>
              <w:t xml:space="preserve">/zunajzakonski partner </w:t>
            </w:r>
          </w:p>
          <w:p w:rsidR="00510B3B" w:rsidRDefault="00510B3B" w:rsidP="00510B3B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zdrževani otroci </w:t>
            </w:r>
          </w:p>
          <w:p w:rsidR="003431F8" w:rsidRPr="002F3947" w:rsidRDefault="00510B3B" w:rsidP="002F3947">
            <w:pPr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i vzdrževani družinski člani</w:t>
            </w:r>
          </w:p>
          <w:p w:rsidR="0098795B" w:rsidRDefault="00510B3B" w:rsidP="002F3947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pišite imena oseb, ki bodo biv</w:t>
            </w:r>
            <w:r w:rsidR="0098795B">
              <w:rPr>
                <w:rFonts w:ascii="Arial" w:hAnsi="Arial" w:cs="Arial"/>
                <w:sz w:val="18"/>
                <w:szCs w:val="18"/>
              </w:rPr>
              <w:t xml:space="preserve">ale z vami v drugi državi, razmerje z njimi, datum njihovega odhoda iz Republike Slovenije,  pričakovano število mesecev njihovega bivanja v tujini ter njihov status v tujini (zaposlen, nezaposlen, drugo):  </w:t>
            </w:r>
            <w:r w:rsidR="00CC25B5">
              <w:rPr>
                <w:rFonts w:ascii="Arial" w:hAnsi="Arial" w:cs="Arial"/>
                <w:sz w:val="18"/>
                <w:szCs w:val="18"/>
              </w:rPr>
              <w:t>_____________________________________________________________</w:t>
            </w:r>
          </w:p>
          <w:p w:rsidR="00510B3B" w:rsidRDefault="00A61B9A" w:rsidP="0098795B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  <w:r w:rsidR="00510B3B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</w:t>
            </w:r>
          </w:p>
          <w:p w:rsidR="0098795B" w:rsidRDefault="00510B3B" w:rsidP="005434C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98795B" w:rsidRDefault="0098795B" w:rsidP="00510B3B">
            <w:pPr>
              <w:numPr>
                <w:ilvl w:val="0"/>
                <w:numId w:val="34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e bodo </w:t>
            </w:r>
            <w:r w:rsidR="00A61B9A" w:rsidRPr="00514E4E">
              <w:rPr>
                <w:rFonts w:ascii="Arial" w:hAnsi="Arial" w:cs="Arial"/>
                <w:sz w:val="18"/>
                <w:szCs w:val="18"/>
              </w:rPr>
              <w:t xml:space="preserve">vaši otroci ali drugi vzdrževani družinski člani obiskovali tuje vzgojno - izobraževalne ustanove, navedite podatke o tej ustanovi:  </w:t>
            </w:r>
            <w:r w:rsidR="00A61B9A"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</w:p>
          <w:p w:rsidR="00A61B9A" w:rsidRDefault="00A61B9A" w:rsidP="00A61B9A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A61B9A" w:rsidRDefault="00A61B9A" w:rsidP="00A61B9A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</w:t>
            </w:r>
          </w:p>
          <w:p w:rsidR="00161AAC" w:rsidRDefault="00161AAC" w:rsidP="00161AAC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značite in opišite ostale vezi z drugo državo: 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ja potna listina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niško dovoljenje, ki ga je izdala druga država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ništvo nepremičnega premoženja v drugi državi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ništvo </w:t>
            </w:r>
            <w:r w:rsidRPr="007B55A9">
              <w:rPr>
                <w:rFonts w:ascii="Arial" w:hAnsi="Arial" w:cs="Arial"/>
                <w:sz w:val="18"/>
                <w:szCs w:val="18"/>
              </w:rPr>
              <w:t>voz</w:t>
            </w:r>
            <w:r>
              <w:rPr>
                <w:rFonts w:ascii="Arial" w:hAnsi="Arial" w:cs="Arial"/>
                <w:sz w:val="18"/>
                <w:szCs w:val="18"/>
              </w:rPr>
              <w:t>ila</w:t>
            </w:r>
            <w:r w:rsidRPr="007B55A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i je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egistrirano v </w:t>
            </w:r>
            <w:r>
              <w:rPr>
                <w:rFonts w:ascii="Arial" w:hAnsi="Arial" w:cs="Arial"/>
                <w:sz w:val="18"/>
                <w:szCs w:val="18"/>
              </w:rPr>
              <w:t>drugi državi</w:t>
            </w:r>
          </w:p>
          <w:p w:rsidR="003431F8" w:rsidRPr="00D95DDB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ništvo plovila</w:t>
            </w:r>
            <w:r w:rsidRPr="007B55A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i je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egistrirano v </w:t>
            </w:r>
            <w:r>
              <w:rPr>
                <w:rFonts w:ascii="Arial" w:hAnsi="Arial" w:cs="Arial"/>
                <w:sz w:val="18"/>
                <w:szCs w:val="18"/>
              </w:rPr>
              <w:t>drugi državi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čni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ačun</w:t>
            </w:r>
            <w:r>
              <w:rPr>
                <w:rFonts w:ascii="Arial" w:hAnsi="Arial" w:cs="Arial"/>
                <w:sz w:val="18"/>
                <w:szCs w:val="18"/>
              </w:rPr>
              <w:t xml:space="preserve">i v drugi državi (vpišite naziv banke oziroma bank, pri katerih imate odprt bančni račun v </w:t>
            </w:r>
            <w:r w:rsidR="00015E53">
              <w:rPr>
                <w:rFonts w:ascii="Arial" w:hAnsi="Arial" w:cs="Arial"/>
                <w:sz w:val="18"/>
                <w:szCs w:val="18"/>
              </w:rPr>
              <w:t>drugi državi</w:t>
            </w:r>
            <w:r>
              <w:rPr>
                <w:rFonts w:ascii="Arial" w:hAnsi="Arial" w:cs="Arial"/>
                <w:sz w:val="18"/>
                <w:szCs w:val="18"/>
              </w:rPr>
              <w:t>):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2F3947" w:rsidRPr="00CC25B5" w:rsidRDefault="003431F8" w:rsidP="00CC25B5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ožbe v drugi državi (vpišite podatke o življenjskem zavarovanju, pokojninskem zavarovanju, vrednostnih papirjih in deležih v kapitalu pravnih oseb, drugih naložbah): ____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e vezi v drugi državi (vpišite poslovanje oziroma opravljanje dela in nalog v družbah ipd.): __________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3669">
              <w:rPr>
                <w:rFonts w:ascii="Arial" w:hAnsi="Arial" w:cs="Arial"/>
                <w:sz w:val="18"/>
                <w:szCs w:val="18"/>
              </w:rPr>
              <w:t>lastništvo drugega premičnega premoženja</w:t>
            </w:r>
            <w:r>
              <w:rPr>
                <w:rFonts w:ascii="Arial" w:hAnsi="Arial" w:cs="Arial"/>
                <w:sz w:val="18"/>
                <w:szCs w:val="18"/>
              </w:rPr>
              <w:t xml:space="preserve"> v drugi državi</w:t>
            </w:r>
            <w:r w:rsidRPr="005A3669">
              <w:rPr>
                <w:rFonts w:ascii="Arial" w:hAnsi="Arial" w:cs="Arial"/>
                <w:sz w:val="18"/>
                <w:szCs w:val="18"/>
              </w:rPr>
              <w:t xml:space="preserve"> (pohištvo, oprema, ip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5A9">
              <w:rPr>
                <w:rFonts w:ascii="Arial" w:hAnsi="Arial" w:cs="Arial"/>
                <w:sz w:val="18"/>
                <w:szCs w:val="18"/>
              </w:rPr>
              <w:t>vključite</w:t>
            </w:r>
            <w:r>
              <w:rPr>
                <w:rFonts w:ascii="Arial" w:hAnsi="Arial" w:cs="Arial"/>
                <w:sz w:val="18"/>
                <w:szCs w:val="18"/>
              </w:rPr>
              <w:t xml:space="preserve">v v sistem zdravstvenega, </w:t>
            </w:r>
            <w:r w:rsidRPr="007B55A9">
              <w:rPr>
                <w:rFonts w:ascii="Arial" w:hAnsi="Arial" w:cs="Arial"/>
                <w:sz w:val="18"/>
                <w:szCs w:val="18"/>
              </w:rPr>
              <w:t>pokojninskega</w:t>
            </w:r>
            <w:r>
              <w:rPr>
                <w:rFonts w:ascii="Arial" w:hAnsi="Arial" w:cs="Arial"/>
                <w:sz w:val="18"/>
                <w:szCs w:val="18"/>
              </w:rPr>
              <w:t xml:space="preserve"> in invalidskega sistema v drugi državi</w:t>
            </w:r>
          </w:p>
          <w:p w:rsidR="003431F8" w:rsidRDefault="003431F8" w:rsidP="00CC25B5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jučitev v družabne, rekreacijske in druge organizacije v drug</w:t>
            </w:r>
            <w:r w:rsidR="00CC25B5">
              <w:rPr>
                <w:rFonts w:ascii="Arial" w:hAnsi="Arial" w:cs="Arial"/>
                <w:sz w:val="18"/>
                <w:szCs w:val="18"/>
              </w:rPr>
              <w:t xml:space="preserve">i državi (vpišite katere): 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12E">
              <w:rPr>
                <w:rFonts w:ascii="Arial" w:hAnsi="Arial" w:cs="Arial"/>
                <w:sz w:val="18"/>
                <w:szCs w:val="18"/>
              </w:rPr>
              <w:t>drugo (navedite)</w:t>
            </w:r>
            <w:r>
              <w:rPr>
                <w:rFonts w:ascii="Arial" w:hAnsi="Arial" w:cs="Arial"/>
                <w:sz w:val="18"/>
                <w:szCs w:val="18"/>
              </w:rPr>
              <w:t xml:space="preserve">: _________________________________________________________________ </w:t>
            </w:r>
            <w:r w:rsidRPr="00A2112E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161AAC" w:rsidRDefault="003431F8" w:rsidP="00161AAC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A61B9A" w:rsidRPr="00A2112E" w:rsidRDefault="00A61B9A" w:rsidP="00161AAC">
            <w:p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649A" w:rsidRDefault="0019649A" w:rsidP="00BE5579">
      <w:pPr>
        <w:rPr>
          <w:rFonts w:ascii="Arial" w:hAnsi="Arial" w:cs="Arial"/>
          <w:b/>
          <w:sz w:val="18"/>
          <w:szCs w:val="18"/>
        </w:rPr>
      </w:pPr>
    </w:p>
    <w:p w:rsidR="00BE5579" w:rsidRPr="00A945A3" w:rsidRDefault="00BE5579" w:rsidP="00BE5579">
      <w:pPr>
        <w:rPr>
          <w:rFonts w:ascii="Arial" w:hAnsi="Arial" w:cs="Arial"/>
          <w:b/>
          <w:sz w:val="18"/>
          <w:szCs w:val="18"/>
        </w:rPr>
      </w:pPr>
      <w:r w:rsidRPr="00993D88">
        <w:rPr>
          <w:rFonts w:ascii="Arial" w:hAnsi="Arial" w:cs="Arial"/>
          <w:b/>
          <w:sz w:val="18"/>
          <w:szCs w:val="18"/>
        </w:rPr>
        <w:lastRenderedPageBreak/>
        <w:t>Vezi v Republiki Sloveni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E5579" w:rsidRPr="00993D88" w:rsidTr="00BE557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79" w:rsidRPr="00A945A3" w:rsidRDefault="00850DA3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Ustrezno označite (x) in</w:t>
            </w:r>
            <w:r w:rsidR="009936EB">
              <w:rPr>
                <w:rFonts w:ascii="Arial" w:hAnsi="Arial" w:cs="Arial"/>
                <w:i/>
                <w:sz w:val="18"/>
                <w:szCs w:val="18"/>
              </w:rPr>
              <w:t xml:space="preserve"> vpišite</w:t>
            </w:r>
            <w:r w:rsidR="00376C0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278C4">
              <w:rPr>
                <w:rFonts w:ascii="Arial" w:hAnsi="Arial" w:cs="Arial"/>
                <w:i/>
                <w:sz w:val="18"/>
                <w:szCs w:val="18"/>
              </w:rPr>
              <w:t>vezi, ki jih boste imeli v Republiki Sloveniji medtem,</w:t>
            </w:r>
            <w:r w:rsidR="008A3DC1">
              <w:rPr>
                <w:rFonts w:ascii="Arial" w:hAnsi="Arial" w:cs="Arial"/>
                <w:i/>
                <w:sz w:val="18"/>
                <w:szCs w:val="18"/>
              </w:rPr>
              <w:t xml:space="preserve"> ko boste bivali v drugi državi</w:t>
            </w:r>
            <w:r w:rsidR="009936E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81586C" w:rsidRDefault="0081586C" w:rsidP="006D7A8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Republiki Sloveniji imate uradno prijavljeno stalno prebivališče</w:t>
            </w:r>
            <w:r w:rsidR="000814A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1586C" w:rsidRDefault="0081586C" w:rsidP="006D7A8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Republiki Sloveniji imate prijavljeno začasno prebivališče</w:t>
            </w:r>
            <w:r w:rsidR="000814A1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A3DC1" w:rsidRDefault="00C36BB5" w:rsidP="006D7A8D">
            <w:pPr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8A3DC1">
              <w:rPr>
                <w:rFonts w:ascii="Arial" w:hAnsi="Arial" w:cs="Arial"/>
                <w:sz w:val="18"/>
                <w:szCs w:val="18"/>
              </w:rPr>
              <w:t>aš zakonec ali zunajzakonski partner bo ostal v Republiki Sloveniji</w:t>
            </w:r>
            <w:r w:rsidR="006D7A8D">
              <w:rPr>
                <w:rFonts w:ascii="Arial" w:hAnsi="Arial" w:cs="Arial"/>
                <w:sz w:val="18"/>
                <w:szCs w:val="18"/>
              </w:rPr>
              <w:t>. Vpišite osebno ime, davčno številko in nas</w:t>
            </w:r>
            <w:r w:rsidR="0081604D">
              <w:rPr>
                <w:rFonts w:ascii="Arial" w:hAnsi="Arial" w:cs="Arial"/>
                <w:sz w:val="18"/>
                <w:szCs w:val="18"/>
              </w:rPr>
              <w:t>lov bivališča zakonca oziroma</w:t>
            </w:r>
            <w:r w:rsidR="006D7A8D">
              <w:rPr>
                <w:rFonts w:ascii="Arial" w:hAnsi="Arial" w:cs="Arial"/>
                <w:sz w:val="18"/>
                <w:szCs w:val="18"/>
              </w:rPr>
              <w:t xml:space="preserve"> zunajzakonskega partnerja ter razlog, zakaj ostaja v</w:t>
            </w:r>
            <w:r w:rsidR="00157CC4">
              <w:rPr>
                <w:rFonts w:ascii="Arial" w:hAnsi="Arial" w:cs="Arial"/>
                <w:sz w:val="18"/>
                <w:szCs w:val="18"/>
              </w:rPr>
              <w:t xml:space="preserve"> Republiki</w:t>
            </w:r>
            <w:r w:rsidR="006D7A8D">
              <w:rPr>
                <w:rFonts w:ascii="Arial" w:hAnsi="Arial" w:cs="Arial"/>
                <w:sz w:val="18"/>
                <w:szCs w:val="18"/>
              </w:rPr>
              <w:t xml:space="preserve"> Sloveniji: ______________________________________________________________________________________________________________________________________________________________________________</w:t>
            </w:r>
          </w:p>
          <w:p w:rsidR="008A3DC1" w:rsidRDefault="006D7A8D" w:rsidP="006D7A8D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ši otroci ali drugi vzdrževani družinski člani bodo ostali v Republiki Sloveniji. Vpišite osebno ime, davčno številko</w:t>
            </w:r>
            <w:r w:rsidR="0081604D">
              <w:rPr>
                <w:rFonts w:ascii="Arial" w:hAnsi="Arial" w:cs="Arial"/>
                <w:sz w:val="18"/>
                <w:szCs w:val="18"/>
              </w:rPr>
              <w:t>,</w:t>
            </w:r>
            <w:r w:rsidR="00157CC4">
              <w:rPr>
                <w:rFonts w:ascii="Arial" w:hAnsi="Arial" w:cs="Arial"/>
                <w:sz w:val="18"/>
                <w:szCs w:val="18"/>
              </w:rPr>
              <w:t xml:space="preserve"> naslov bivališča</w:t>
            </w:r>
            <w:r w:rsidR="0081604D">
              <w:rPr>
                <w:rFonts w:ascii="Arial" w:hAnsi="Arial" w:cs="Arial"/>
                <w:sz w:val="18"/>
                <w:szCs w:val="18"/>
              </w:rPr>
              <w:t xml:space="preserve"> ter starost teh oseb in</w:t>
            </w:r>
            <w:r w:rsidR="00157CC4">
              <w:rPr>
                <w:rFonts w:ascii="Arial" w:hAnsi="Arial" w:cs="Arial"/>
                <w:sz w:val="18"/>
                <w:szCs w:val="18"/>
              </w:rPr>
              <w:t xml:space="preserve"> razlog, zakaj bodo ostale v Republiki Sloveniji: ______________________________________________________________________________________________________________________________________________________________________________</w:t>
            </w:r>
          </w:p>
          <w:p w:rsidR="0081586C" w:rsidRDefault="0081586C" w:rsidP="0081586C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</w:t>
            </w:r>
          </w:p>
          <w:p w:rsidR="003E0228" w:rsidRDefault="00157CC4" w:rsidP="003E0228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Republiki Sloveniji imate v lasti bivališče in ga boste:</w:t>
            </w:r>
            <w:r w:rsidR="003E02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0228" w:rsidRDefault="003E0228" w:rsidP="003E0228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li na razpolago ves čas</w:t>
            </w:r>
          </w:p>
          <w:p w:rsidR="008A3DC1" w:rsidRPr="003E0228" w:rsidRDefault="00157CC4" w:rsidP="003E0228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E0228">
              <w:rPr>
                <w:rFonts w:ascii="Arial" w:hAnsi="Arial" w:cs="Arial"/>
                <w:sz w:val="18"/>
                <w:szCs w:val="18"/>
              </w:rPr>
              <w:t>oddali v najem</w:t>
            </w:r>
          </w:p>
          <w:p w:rsidR="006C782F" w:rsidRDefault="006C782F" w:rsidP="006C782F">
            <w:pPr>
              <w:numPr>
                <w:ilvl w:val="0"/>
                <w:numId w:val="40"/>
              </w:numPr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značite in opišite druge vezi z Republiko Slovenijo: 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venska potna listina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zniško dovoljenje, ki ga je izdala Republika Slovenija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ništvo nepremičnega premoženja v Republiki Sloveniji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stništvo </w:t>
            </w:r>
            <w:r w:rsidRPr="007B55A9">
              <w:rPr>
                <w:rFonts w:ascii="Arial" w:hAnsi="Arial" w:cs="Arial"/>
                <w:sz w:val="18"/>
                <w:szCs w:val="18"/>
              </w:rPr>
              <w:t>voz</w:t>
            </w:r>
            <w:r>
              <w:rPr>
                <w:rFonts w:ascii="Arial" w:hAnsi="Arial" w:cs="Arial"/>
                <w:sz w:val="18"/>
                <w:szCs w:val="18"/>
              </w:rPr>
              <w:t>ila</w:t>
            </w:r>
            <w:r w:rsidRPr="007B55A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i je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egistrirano v </w:t>
            </w:r>
            <w:r>
              <w:rPr>
                <w:rFonts w:ascii="Arial" w:hAnsi="Arial" w:cs="Arial"/>
                <w:sz w:val="18"/>
                <w:szCs w:val="18"/>
              </w:rPr>
              <w:t xml:space="preserve">Republiki </w:t>
            </w:r>
            <w:r w:rsidRPr="007B55A9">
              <w:rPr>
                <w:rFonts w:ascii="Arial" w:hAnsi="Arial" w:cs="Arial"/>
                <w:sz w:val="18"/>
                <w:szCs w:val="18"/>
              </w:rPr>
              <w:t>Sloveniji</w:t>
            </w:r>
          </w:p>
          <w:p w:rsidR="003431F8" w:rsidRPr="00D95DDB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stništvo plovila</w:t>
            </w:r>
            <w:r w:rsidRPr="007B55A9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i je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egistrirano v </w:t>
            </w:r>
            <w:r>
              <w:rPr>
                <w:rFonts w:ascii="Arial" w:hAnsi="Arial" w:cs="Arial"/>
                <w:sz w:val="18"/>
                <w:szCs w:val="18"/>
              </w:rPr>
              <w:t xml:space="preserve">Republiki </w:t>
            </w:r>
            <w:r w:rsidRPr="007B55A9">
              <w:rPr>
                <w:rFonts w:ascii="Arial" w:hAnsi="Arial" w:cs="Arial"/>
                <w:sz w:val="18"/>
                <w:szCs w:val="18"/>
              </w:rPr>
              <w:t>Sloveniji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čni</w:t>
            </w:r>
            <w:r w:rsidRPr="007B55A9">
              <w:rPr>
                <w:rFonts w:ascii="Arial" w:hAnsi="Arial" w:cs="Arial"/>
                <w:sz w:val="18"/>
                <w:szCs w:val="18"/>
              </w:rPr>
              <w:t xml:space="preserve"> račun</w:t>
            </w:r>
            <w:r>
              <w:rPr>
                <w:rFonts w:ascii="Arial" w:hAnsi="Arial" w:cs="Arial"/>
                <w:sz w:val="18"/>
                <w:szCs w:val="18"/>
              </w:rPr>
              <w:t>i v Republiki Sloveniji (vpišite naziv banke oziroma bank, pri katerih imate odprt bančni račun v Sloveniji):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ložbe v Republiki Sloveniji (vpišite podatke o življenjskem zavarovanju, pokojninskem zavarovanju, vrednostnih papirjih in deležih v kapitalu pravnih oseb, drugih naložbah): ____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lovne vezi v Republiki Sloveniji (vpišite poslovanje oziroma opravljanje dela in nalog v družbah ipd.): ___________________________________________________________________________</w:t>
            </w:r>
          </w:p>
          <w:p w:rsidR="003431F8" w:rsidRDefault="003431F8" w:rsidP="003431F8">
            <w:pPr>
              <w:ind w:left="10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45C2">
              <w:rPr>
                <w:rFonts w:ascii="Arial" w:hAnsi="Arial" w:cs="Arial"/>
                <w:sz w:val="18"/>
                <w:szCs w:val="18"/>
              </w:rPr>
              <w:t xml:space="preserve">lastništvo </w:t>
            </w:r>
            <w:r w:rsidRPr="00DA0C9F">
              <w:rPr>
                <w:rFonts w:ascii="Arial" w:hAnsi="Arial" w:cs="Arial"/>
                <w:sz w:val="18"/>
                <w:szCs w:val="18"/>
              </w:rPr>
              <w:t xml:space="preserve">drugega premičnega premoženja </w:t>
            </w:r>
            <w:r>
              <w:rPr>
                <w:rFonts w:ascii="Arial" w:hAnsi="Arial" w:cs="Arial"/>
                <w:sz w:val="18"/>
                <w:szCs w:val="18"/>
              </w:rPr>
              <w:t xml:space="preserve">v Republiki Sloveniji </w:t>
            </w:r>
            <w:r w:rsidRPr="004B45C2">
              <w:rPr>
                <w:rFonts w:ascii="Arial" w:hAnsi="Arial" w:cs="Arial"/>
                <w:sz w:val="18"/>
                <w:szCs w:val="18"/>
              </w:rPr>
              <w:t>(</w:t>
            </w:r>
            <w:r w:rsidRPr="00DA0C9F">
              <w:rPr>
                <w:rFonts w:ascii="Arial" w:hAnsi="Arial" w:cs="Arial"/>
                <w:sz w:val="18"/>
                <w:szCs w:val="18"/>
              </w:rPr>
              <w:t>pohištv</w:t>
            </w:r>
            <w:r w:rsidRPr="00837A44">
              <w:rPr>
                <w:rFonts w:ascii="Arial" w:hAnsi="Arial" w:cs="Arial"/>
                <w:sz w:val="18"/>
                <w:szCs w:val="18"/>
              </w:rPr>
              <w:t>o, oprema, ipd</w:t>
            </w:r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B55A9">
              <w:rPr>
                <w:rFonts w:ascii="Arial" w:hAnsi="Arial" w:cs="Arial"/>
                <w:sz w:val="18"/>
                <w:szCs w:val="18"/>
              </w:rPr>
              <w:t>vključite</w:t>
            </w:r>
            <w:r>
              <w:rPr>
                <w:rFonts w:ascii="Arial" w:hAnsi="Arial" w:cs="Arial"/>
                <w:sz w:val="18"/>
                <w:szCs w:val="18"/>
              </w:rPr>
              <w:t xml:space="preserve">v v sistem zdravstvenega, </w:t>
            </w:r>
            <w:r w:rsidRPr="007B55A9">
              <w:rPr>
                <w:rFonts w:ascii="Arial" w:hAnsi="Arial" w:cs="Arial"/>
                <w:sz w:val="18"/>
                <w:szCs w:val="18"/>
              </w:rPr>
              <w:t>pokojninskega</w:t>
            </w:r>
            <w:r>
              <w:rPr>
                <w:rFonts w:ascii="Arial" w:hAnsi="Arial" w:cs="Arial"/>
                <w:sz w:val="18"/>
                <w:szCs w:val="18"/>
              </w:rPr>
              <w:t xml:space="preserve"> in invalidskega sistema v Republiki Sloveniji</w:t>
            </w:r>
          </w:p>
          <w:p w:rsidR="003431F8" w:rsidRDefault="003431F8" w:rsidP="00CC25B5">
            <w:pPr>
              <w:numPr>
                <w:ilvl w:val="0"/>
                <w:numId w:val="4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ključitev v družabne, rekreacijske in druge organizacije v Republiki S</w:t>
            </w:r>
            <w:r w:rsidR="00CC25B5">
              <w:rPr>
                <w:rFonts w:ascii="Arial" w:hAnsi="Arial" w:cs="Arial"/>
                <w:sz w:val="18"/>
                <w:szCs w:val="18"/>
              </w:rPr>
              <w:t xml:space="preserve">loveniji (vpišite katere): </w:t>
            </w:r>
            <w:r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_______________________________________________________________________________</w:t>
            </w:r>
          </w:p>
          <w:p w:rsidR="003431F8" w:rsidRDefault="003431F8" w:rsidP="003431F8">
            <w:pPr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2112E">
              <w:rPr>
                <w:rFonts w:ascii="Arial" w:hAnsi="Arial" w:cs="Arial"/>
                <w:sz w:val="18"/>
                <w:szCs w:val="18"/>
              </w:rPr>
              <w:t>drugo (navedite)</w:t>
            </w:r>
            <w:r>
              <w:rPr>
                <w:rFonts w:ascii="Arial" w:hAnsi="Arial" w:cs="Arial"/>
                <w:sz w:val="18"/>
                <w:szCs w:val="18"/>
              </w:rPr>
              <w:t xml:space="preserve">: _________________________________________________________________ </w:t>
            </w:r>
            <w:r w:rsidRPr="00A2112E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:rsidR="00F00072" w:rsidRPr="00AC17C7" w:rsidRDefault="00F00072" w:rsidP="002F39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1AAC" w:rsidRPr="00993D88" w:rsidRDefault="00161AAC" w:rsidP="0037661F">
      <w:pPr>
        <w:rPr>
          <w:rFonts w:ascii="Arial" w:hAnsi="Arial" w:cs="Arial"/>
          <w:b/>
          <w:sz w:val="18"/>
          <w:szCs w:val="18"/>
        </w:rPr>
      </w:pPr>
    </w:p>
    <w:p w:rsidR="00003EA0" w:rsidRDefault="0019649A" w:rsidP="0037661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zlog bivanja v </w:t>
      </w:r>
      <w:r w:rsidR="0081586C">
        <w:rPr>
          <w:rFonts w:ascii="Arial" w:hAnsi="Arial" w:cs="Arial"/>
          <w:b/>
          <w:sz w:val="18"/>
          <w:szCs w:val="18"/>
        </w:rPr>
        <w:t xml:space="preserve">Republiki </w:t>
      </w:r>
      <w:r>
        <w:rPr>
          <w:rFonts w:ascii="Arial" w:hAnsi="Arial" w:cs="Arial"/>
          <w:b/>
          <w:sz w:val="18"/>
          <w:szCs w:val="18"/>
        </w:rPr>
        <w:t>Sloveniji pred odhodom v drugo drža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1E1D73" w:rsidTr="001E1D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D73" w:rsidRDefault="00A37E9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Če ste v preteklosti bivali v drugi državi in </w:t>
            </w:r>
            <w:r w:rsidRPr="002F3947">
              <w:rPr>
                <w:rFonts w:ascii="Arial" w:hAnsi="Arial" w:cs="Arial"/>
                <w:i/>
                <w:sz w:val="18"/>
                <w:szCs w:val="18"/>
                <w:u w:val="single"/>
              </w:rPr>
              <w:t>se vračate</w:t>
            </w:r>
            <w:r>
              <w:rPr>
                <w:rFonts w:ascii="Arial" w:hAnsi="Arial" w:cs="Arial"/>
                <w:i/>
                <w:sz w:val="18"/>
                <w:szCs w:val="18"/>
              </w:rPr>
              <w:t>, u</w:t>
            </w:r>
            <w:r w:rsidR="001E1D73">
              <w:rPr>
                <w:rFonts w:ascii="Arial" w:hAnsi="Arial" w:cs="Arial"/>
                <w:i/>
                <w:sz w:val="18"/>
                <w:szCs w:val="18"/>
              </w:rPr>
              <w:t>strezno označite (x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razlog bivanja v </w:t>
            </w:r>
            <w:r w:rsidR="007D797F">
              <w:rPr>
                <w:rFonts w:ascii="Arial" w:hAnsi="Arial" w:cs="Arial"/>
                <w:i/>
                <w:sz w:val="18"/>
                <w:szCs w:val="18"/>
              </w:rPr>
              <w:t xml:space="preserve">Republiki </w:t>
            </w:r>
            <w:r>
              <w:rPr>
                <w:rFonts w:ascii="Arial" w:hAnsi="Arial" w:cs="Arial"/>
                <w:i/>
                <w:sz w:val="18"/>
                <w:szCs w:val="18"/>
              </w:rPr>
              <w:t>Sloveniji, pred odhodom v drugo državo</w:t>
            </w:r>
            <w:r w:rsidR="001E1D73">
              <w:rPr>
                <w:rFonts w:ascii="Arial" w:hAnsi="Arial" w:cs="Arial"/>
                <w:i/>
                <w:sz w:val="18"/>
                <w:szCs w:val="18"/>
              </w:rPr>
              <w:t xml:space="preserve"> in vpišite: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>v Republiki Sloveniji ste opravljali delo kot oseba z diplomatskim ali konzularnim statusom v diplomatskem predstavništvu, konzulatu ali mednarodni misiji skupine tujih držav ali tuje države, in niste slovenski državljan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>v Republiki Sloveniji ste bivali kot zakonec ali vzdrževani družinski član osebe, ki je v Republiki Sloveniji opravljala delo kot oseba z diplomatskim ali konzularnim statusom v diplomatskem predstavništvu, konzulatu ali mednarodni misiji skupine tujih držav ali tuje države, in niste slovenski državljan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 v Republiki Sloveniji ste opravljali delo kot funkcionar, strokovnjak ali uslužbenec mednarodne organizacije  in niste slovenski državljan ter bi postali davčni rezident Republike Slovenije samo zaradi opravljanja tega dela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>bili ste javni uslužbenec diplomatskega predstavništva, konzulata ali mednarodne misije tuje države v Sloveniji v tehnični ali administrativni funkciji brez diplomatskega ali konzularnega statusa in niste slovenski državljan ter bi postali davčni rezident Republike Slovenije samo zaradi take zaposlitve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Pr="00C64A79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bili ste uslužbenec tuje države v Republiki Sloveniji v funkciji, ki ni diplomatska, konzularna ali mednarodna, pod pogojem, da ta tuja država na podlagi vzajemnosti podobnega uslužbenca Republike Slovenije ne šteje za svojega rezidenta, ter bi postali davčni rezident Republike Slovenije samo zaradi </w:t>
            </w:r>
            <w:r w:rsidRPr="00C64A79">
              <w:rPr>
                <w:rFonts w:ascii="Arial" w:hAnsi="Arial"/>
                <w:sz w:val="18"/>
                <w:lang w:eastAsia="en-US"/>
              </w:rPr>
              <w:t>take zaposlitve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Pr="00C64A79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C64A79">
              <w:rPr>
                <w:rFonts w:ascii="Arial" w:hAnsi="Arial"/>
                <w:sz w:val="18"/>
                <w:lang w:eastAsia="en-US"/>
              </w:rPr>
              <w:t>bili ste uslužbenec v institucijah Evropskih skupn</w:t>
            </w:r>
            <w:r w:rsidR="00AC17C7">
              <w:rPr>
                <w:rFonts w:ascii="Arial" w:hAnsi="Arial"/>
                <w:sz w:val="18"/>
                <w:lang w:eastAsia="en-US"/>
              </w:rPr>
              <w:t xml:space="preserve">osti, Evropski centralni banki </w:t>
            </w:r>
            <w:r w:rsidRPr="00C64A79">
              <w:rPr>
                <w:rFonts w:ascii="Arial" w:hAnsi="Arial"/>
                <w:sz w:val="18"/>
                <w:lang w:eastAsia="en-US"/>
              </w:rPr>
              <w:t>ali Evropski investicijski banki, v Sloveniji, ter bi postali davčni rezident Republike Slovenije samo zaradi take zaposlitve</w:t>
            </w:r>
            <w:r w:rsidR="00AC17C7">
              <w:rPr>
                <w:rFonts w:ascii="Arial" w:hAnsi="Arial"/>
                <w:sz w:val="18"/>
                <w:lang w:eastAsia="en-US"/>
              </w:rPr>
              <w:t>;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>v Republiki Sloveniji ste bili zaradi zaposlitve kot tuj strokovnjak po 4. točki prvega odstavka 7. člena ZDoh- 2</w:t>
            </w:r>
          </w:p>
          <w:p w:rsidR="001E1D73" w:rsidRDefault="001E1D73" w:rsidP="001E1D73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>v Republiki Sloveniji ste bivali izključno zaradi študija in sicer kot učenec, dijak ali študent za polni učni ali študijski čas (vpišite čas bivanja v Sloveniji (od/do</w:t>
            </w:r>
            <w:r w:rsidR="00724E7B">
              <w:rPr>
                <w:rFonts w:ascii="Arial" w:hAnsi="Arial"/>
                <w:sz w:val="18"/>
                <w:lang w:eastAsia="en-US"/>
              </w:rPr>
              <w:t>: datum</w:t>
            </w:r>
            <w:r>
              <w:rPr>
                <w:rFonts w:ascii="Arial" w:hAnsi="Arial"/>
                <w:sz w:val="18"/>
                <w:lang w:eastAsia="en-US"/>
              </w:rPr>
              <w:t>), smer študijskega programa ter institucijo pri kateri se je izvajal študijski program):</w:t>
            </w:r>
            <w:r w:rsidR="00BB4C31">
              <w:rPr>
                <w:rFonts w:ascii="Arial" w:hAnsi="Arial"/>
                <w:sz w:val="18"/>
                <w:lang w:eastAsia="en-US"/>
              </w:rPr>
              <w:t xml:space="preserve">___________________________________________ </w:t>
            </w:r>
            <w:r>
              <w:rPr>
                <w:rFonts w:ascii="Arial" w:hAnsi="Arial"/>
                <w:sz w:val="18"/>
                <w:lang w:eastAsia="en-US"/>
              </w:rPr>
              <w:t>___________________________________________</w:t>
            </w:r>
            <w:r w:rsidR="00BB4C31">
              <w:rPr>
                <w:rFonts w:ascii="Arial" w:hAnsi="Arial"/>
                <w:sz w:val="18"/>
                <w:lang w:eastAsia="en-US"/>
              </w:rPr>
              <w:t>____________________</w:t>
            </w:r>
            <w:r>
              <w:rPr>
                <w:rFonts w:ascii="Arial" w:hAnsi="Arial"/>
                <w:sz w:val="18"/>
                <w:lang w:eastAsia="en-US"/>
              </w:rPr>
              <w:t>_______________________________________________________________________________</w:t>
            </w:r>
            <w:r w:rsidR="00BB4C31">
              <w:rPr>
                <w:rFonts w:ascii="Arial" w:hAnsi="Arial"/>
                <w:sz w:val="18"/>
                <w:lang w:eastAsia="en-US"/>
              </w:rPr>
              <w:t>________________________</w:t>
            </w:r>
          </w:p>
          <w:p w:rsidR="001E1D73" w:rsidRPr="00030144" w:rsidRDefault="001E1D73" w:rsidP="003E0228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sz w:val="18"/>
                <w:lang w:eastAsia="en-US"/>
              </w:rPr>
              <w:t xml:space="preserve"> v Republiki Sloveniji ste bivali izključno zaradi zdravljenja (vpišite čas bivanja v Sloveniji</w:t>
            </w:r>
            <w:r w:rsidR="00724E7B">
              <w:rPr>
                <w:rFonts w:ascii="Arial" w:hAnsi="Arial"/>
                <w:sz w:val="18"/>
                <w:lang w:eastAsia="en-US"/>
              </w:rPr>
              <w:t xml:space="preserve"> (</w:t>
            </w:r>
            <w:r>
              <w:rPr>
                <w:rFonts w:ascii="Arial" w:hAnsi="Arial"/>
                <w:sz w:val="18"/>
                <w:lang w:eastAsia="en-US"/>
              </w:rPr>
              <w:t>od/do</w:t>
            </w:r>
            <w:r w:rsidR="00724E7B">
              <w:rPr>
                <w:rFonts w:ascii="Arial" w:hAnsi="Arial"/>
                <w:sz w:val="18"/>
                <w:lang w:eastAsia="en-US"/>
              </w:rPr>
              <w:t>: datum</w:t>
            </w:r>
            <w:r>
              <w:rPr>
                <w:rFonts w:ascii="Arial" w:hAnsi="Arial"/>
                <w:sz w:val="18"/>
                <w:lang w:eastAsia="en-US"/>
              </w:rPr>
              <w:t>) ter institucijo pri kateri se je izvajalo zdravljenje s celovito oskrbo:</w:t>
            </w:r>
            <w:r w:rsidR="00BB4C31">
              <w:rPr>
                <w:rFonts w:ascii="Arial" w:hAnsi="Arial"/>
                <w:sz w:val="18"/>
                <w:lang w:eastAsia="en-US"/>
              </w:rPr>
              <w:t xml:space="preserve"> __________________ </w:t>
            </w:r>
            <w:r>
              <w:rPr>
                <w:rFonts w:ascii="Arial" w:hAnsi="Arial"/>
                <w:sz w:val="18"/>
                <w:lang w:eastAsia="en-US"/>
              </w:rPr>
              <w:t>_____________________________________________________________________________</w:t>
            </w:r>
            <w:r w:rsidR="00BB4C31">
              <w:rPr>
                <w:rFonts w:ascii="Arial" w:hAnsi="Arial"/>
                <w:sz w:val="18"/>
                <w:lang w:eastAsia="en-US"/>
              </w:rPr>
              <w:t>__</w:t>
            </w:r>
            <w:r>
              <w:rPr>
                <w:rFonts w:ascii="Arial" w:hAnsi="Arial"/>
                <w:sz w:val="18"/>
                <w:lang w:eastAsia="en-US"/>
              </w:rPr>
              <w:t>___________________________________________________________________________________</w:t>
            </w:r>
            <w:r w:rsidR="00BB4C31">
              <w:rPr>
                <w:rFonts w:ascii="Arial" w:hAnsi="Arial"/>
                <w:sz w:val="18"/>
                <w:lang w:eastAsia="en-US"/>
              </w:rPr>
              <w:t>____</w:t>
            </w:r>
          </w:p>
          <w:p w:rsidR="00A37E96" w:rsidRDefault="00A37E96" w:rsidP="00A37E9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i ste zaposleni v Republiki Sloveniji pri slovenskem delodajalcu</w:t>
            </w:r>
            <w:r w:rsidR="00AC17C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7E96" w:rsidRDefault="00A37E96" w:rsidP="00A37E9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i ste napoteni s strani tujega delodajalca na delo v Republiko Slovenijo</w:t>
            </w:r>
            <w:r w:rsidR="00AC17C7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A37E96" w:rsidRDefault="00A37E96" w:rsidP="00A37E9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Republiki Sloveniji ste bivali zaradi poučevanja ali raziskovanja na slovenski izobraževalni ali raziskovalni ustanovi</w:t>
            </w:r>
            <w:r w:rsidR="00AC17C7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D797F" w:rsidRDefault="007D797F" w:rsidP="00A37E96">
            <w:pPr>
              <w:numPr>
                <w:ilvl w:val="0"/>
                <w:numId w:val="39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o (obrazložite):____________________________________________________________________</w:t>
            </w:r>
          </w:p>
          <w:p w:rsidR="007D797F" w:rsidRDefault="007D797F" w:rsidP="007D797F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</w:t>
            </w:r>
          </w:p>
          <w:p w:rsidR="007D797F" w:rsidRPr="00A37E96" w:rsidRDefault="007D797F" w:rsidP="007D797F">
            <w:pPr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1AAC" w:rsidRDefault="00161AAC" w:rsidP="0037661F">
      <w:pPr>
        <w:rPr>
          <w:rFonts w:ascii="Arial" w:hAnsi="Arial" w:cs="Arial"/>
          <w:b/>
          <w:sz w:val="18"/>
          <w:szCs w:val="18"/>
        </w:rPr>
      </w:pPr>
    </w:p>
    <w:p w:rsidR="0037661F" w:rsidRPr="00A945A3" w:rsidRDefault="0037661F" w:rsidP="0037661F">
      <w:pPr>
        <w:rPr>
          <w:rFonts w:ascii="Arial" w:hAnsi="Arial" w:cs="Arial"/>
          <w:b/>
          <w:sz w:val="18"/>
          <w:szCs w:val="18"/>
        </w:rPr>
      </w:pPr>
      <w:r w:rsidRPr="00993D88">
        <w:rPr>
          <w:rFonts w:ascii="Arial" w:hAnsi="Arial" w:cs="Arial"/>
          <w:b/>
          <w:sz w:val="18"/>
          <w:szCs w:val="18"/>
        </w:rPr>
        <w:t>Drugi podat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7661F" w:rsidRPr="00993D88" w:rsidTr="00B97A2C">
        <w:tc>
          <w:tcPr>
            <w:tcW w:w="9212" w:type="dxa"/>
            <w:shd w:val="clear" w:color="auto" w:fill="auto"/>
          </w:tcPr>
          <w:p w:rsidR="0037661F" w:rsidRDefault="00A945A3" w:rsidP="0037661F">
            <w:pPr>
              <w:rPr>
                <w:rFonts w:ascii="Arial" w:hAnsi="Arial" w:cs="Arial"/>
                <w:sz w:val="18"/>
                <w:szCs w:val="18"/>
              </w:rPr>
            </w:pPr>
            <w:r w:rsidRPr="00993D88">
              <w:rPr>
                <w:rFonts w:ascii="Arial" w:hAnsi="Arial" w:cs="Arial"/>
                <w:sz w:val="18"/>
                <w:szCs w:val="18"/>
              </w:rPr>
              <w:t>Navedite druge podatke za katere menite, da so lahko davčnemu organu v pomoč pri ugotavljanju rezidentskega statusa v Republiki Sloveniji:</w:t>
            </w:r>
          </w:p>
          <w:p w:rsidR="00030144" w:rsidRDefault="00030144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030144" w:rsidRDefault="00030144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030144" w:rsidRPr="00993D88" w:rsidRDefault="00030144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61F" w:rsidRDefault="0037661F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7C7" w:rsidRDefault="00AC17C7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7C7" w:rsidRDefault="00AC17C7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7C7" w:rsidRDefault="00AC17C7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7346E3" w:rsidRDefault="007346E3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7C7" w:rsidRDefault="00AC17C7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AC17C7" w:rsidRPr="00993D88" w:rsidRDefault="00AC17C7" w:rsidP="0037661F">
            <w:pPr>
              <w:rPr>
                <w:rFonts w:ascii="Arial" w:hAnsi="Arial" w:cs="Arial"/>
                <w:sz w:val="18"/>
                <w:szCs w:val="18"/>
              </w:rPr>
            </w:pPr>
          </w:p>
          <w:p w:rsidR="0037661F" w:rsidRPr="00993D88" w:rsidRDefault="0037661F" w:rsidP="003766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0228" w:rsidRDefault="003E0228" w:rsidP="0037661F">
      <w:pPr>
        <w:rPr>
          <w:rFonts w:ascii="Arial" w:hAnsi="Arial" w:cs="Arial"/>
          <w:sz w:val="18"/>
          <w:szCs w:val="18"/>
        </w:rPr>
      </w:pP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loge (popis dokumentov oziroma dokazil, ki jih zavezanec prilaga k vlogi)*.</w:t>
      </w: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2.</w:t>
      </w: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.</w:t>
      </w: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.</w:t>
      </w:r>
    </w:p>
    <w:p w:rsidR="00D35716" w:rsidRDefault="00D35716" w:rsidP="00D3571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.</w:t>
      </w:r>
    </w:p>
    <w:p w:rsidR="00D35716" w:rsidRDefault="00D35716" w:rsidP="0037661F">
      <w:pPr>
        <w:rPr>
          <w:rFonts w:ascii="Arial" w:hAnsi="Arial" w:cs="Arial"/>
          <w:sz w:val="18"/>
          <w:szCs w:val="18"/>
        </w:rPr>
      </w:pPr>
    </w:p>
    <w:p w:rsidR="00B53081" w:rsidRDefault="00B53081" w:rsidP="0037661F">
      <w:pPr>
        <w:rPr>
          <w:rFonts w:ascii="Arial" w:hAnsi="Arial" w:cs="Arial"/>
          <w:sz w:val="18"/>
          <w:szCs w:val="18"/>
        </w:rPr>
      </w:pPr>
    </w:p>
    <w:p w:rsidR="0037661F" w:rsidRDefault="0037661F" w:rsidP="0037661F">
      <w:pPr>
        <w:rPr>
          <w:rFonts w:ascii="Arial" w:hAnsi="Arial" w:cs="Arial"/>
          <w:sz w:val="18"/>
          <w:szCs w:val="18"/>
        </w:rPr>
      </w:pPr>
      <w:r w:rsidRPr="00993D88">
        <w:rPr>
          <w:rFonts w:ascii="Arial" w:hAnsi="Arial" w:cs="Arial"/>
          <w:sz w:val="18"/>
          <w:szCs w:val="18"/>
        </w:rPr>
        <w:t>S podpisom potrjujem resničnost, točnost in popolnost podatkov.</w:t>
      </w:r>
    </w:p>
    <w:p w:rsidR="00C5545B" w:rsidRPr="00993D88" w:rsidRDefault="00C5545B" w:rsidP="0037661F">
      <w:pPr>
        <w:rPr>
          <w:rFonts w:ascii="Arial" w:hAnsi="Arial" w:cs="Arial"/>
          <w:sz w:val="18"/>
          <w:szCs w:val="18"/>
        </w:rPr>
      </w:pPr>
    </w:p>
    <w:p w:rsidR="003E0228" w:rsidRDefault="003E0228" w:rsidP="0037661F">
      <w:pPr>
        <w:rPr>
          <w:rFonts w:ascii="Arial" w:hAnsi="Arial" w:cs="Arial"/>
          <w:sz w:val="18"/>
          <w:szCs w:val="18"/>
        </w:rPr>
      </w:pPr>
    </w:p>
    <w:p w:rsidR="003E0228" w:rsidRDefault="003E0228" w:rsidP="0037661F">
      <w:pPr>
        <w:rPr>
          <w:rFonts w:ascii="Arial" w:hAnsi="Arial" w:cs="Arial"/>
          <w:sz w:val="18"/>
          <w:szCs w:val="18"/>
        </w:rPr>
      </w:pPr>
    </w:p>
    <w:p w:rsidR="0037661F" w:rsidRPr="00993D88" w:rsidRDefault="00003EA0" w:rsidP="0037661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/Na ___________</w:t>
      </w:r>
      <w:r w:rsidR="0037661F" w:rsidRPr="00993D88">
        <w:rPr>
          <w:rFonts w:ascii="Arial" w:hAnsi="Arial" w:cs="Arial"/>
          <w:sz w:val="18"/>
          <w:szCs w:val="18"/>
        </w:rPr>
        <w:t>, dne _</w:t>
      </w:r>
      <w:r>
        <w:rPr>
          <w:rFonts w:ascii="Arial" w:hAnsi="Arial" w:cs="Arial"/>
          <w:sz w:val="18"/>
          <w:szCs w:val="18"/>
        </w:rPr>
        <w:t>__</w:t>
      </w:r>
      <w:r w:rsidR="00724E7B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</w:t>
      </w:r>
      <w:r w:rsidR="00724E7B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="00BB4C31">
        <w:rPr>
          <w:rFonts w:ascii="Arial" w:hAnsi="Arial" w:cs="Arial"/>
          <w:sz w:val="18"/>
          <w:szCs w:val="18"/>
        </w:rPr>
        <w:t>_</w:t>
      </w:r>
      <w:r w:rsidR="00724E7B">
        <w:rPr>
          <w:rFonts w:ascii="Arial" w:hAnsi="Arial" w:cs="Arial"/>
          <w:sz w:val="18"/>
          <w:szCs w:val="18"/>
        </w:rPr>
        <w:t>.</w:t>
      </w:r>
      <w:r w:rsidR="00BB4C31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37661F" w:rsidRPr="00993D88">
        <w:rPr>
          <w:rFonts w:ascii="Arial" w:hAnsi="Arial" w:cs="Arial"/>
          <w:sz w:val="18"/>
          <w:szCs w:val="18"/>
        </w:rPr>
        <w:t>Podpis davčnega zavez</w:t>
      </w:r>
      <w:r>
        <w:rPr>
          <w:rFonts w:ascii="Arial" w:hAnsi="Arial" w:cs="Arial"/>
          <w:sz w:val="18"/>
          <w:szCs w:val="18"/>
        </w:rPr>
        <w:t>anca/ke: __________________</w:t>
      </w:r>
      <w:r w:rsidR="00BB4C31">
        <w:rPr>
          <w:rFonts w:ascii="Arial" w:hAnsi="Arial" w:cs="Arial"/>
          <w:sz w:val="18"/>
          <w:szCs w:val="18"/>
        </w:rPr>
        <w:t>______</w:t>
      </w:r>
    </w:p>
    <w:p w:rsidR="008B19B8" w:rsidRDefault="008B19B8" w:rsidP="00D61CA9">
      <w:pPr>
        <w:jc w:val="both"/>
        <w:rPr>
          <w:rFonts w:ascii="Arial" w:hAnsi="Arial" w:cs="Arial"/>
          <w:i/>
          <w:sz w:val="16"/>
          <w:szCs w:val="16"/>
        </w:rPr>
      </w:pPr>
    </w:p>
    <w:p w:rsidR="00030144" w:rsidRDefault="00030144" w:rsidP="008B19B8">
      <w:pPr>
        <w:jc w:val="both"/>
        <w:rPr>
          <w:rFonts w:ascii="Arial" w:hAnsi="Arial" w:cs="Arial"/>
          <w:i/>
          <w:sz w:val="16"/>
          <w:szCs w:val="16"/>
        </w:rPr>
      </w:pPr>
    </w:p>
    <w:p w:rsidR="00B53081" w:rsidRDefault="00B53081" w:rsidP="008B19B8">
      <w:pPr>
        <w:jc w:val="both"/>
        <w:rPr>
          <w:rFonts w:ascii="Arial" w:hAnsi="Arial" w:cs="Arial"/>
          <w:i/>
          <w:sz w:val="16"/>
          <w:szCs w:val="16"/>
        </w:rPr>
      </w:pPr>
    </w:p>
    <w:p w:rsidR="00030144" w:rsidRDefault="00030144" w:rsidP="008B19B8">
      <w:pPr>
        <w:jc w:val="both"/>
        <w:rPr>
          <w:rFonts w:ascii="Arial" w:hAnsi="Arial" w:cs="Arial"/>
          <w:i/>
          <w:sz w:val="16"/>
          <w:szCs w:val="16"/>
        </w:rPr>
      </w:pPr>
    </w:p>
    <w:p w:rsidR="008B19B8" w:rsidRPr="004B66A5" w:rsidRDefault="00D35716" w:rsidP="008B19B8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</w:t>
      </w:r>
      <w:r w:rsidR="008B19B8" w:rsidRPr="008B19B8">
        <w:rPr>
          <w:rFonts w:ascii="Arial" w:hAnsi="Arial" w:cs="Arial"/>
          <w:i/>
          <w:sz w:val="16"/>
          <w:szCs w:val="16"/>
        </w:rPr>
        <w:t xml:space="preserve">Zavezanec je dolžan predložiti dokazila za svoje navedbe (kopijo </w:t>
      </w:r>
      <w:r w:rsidR="004B66A5">
        <w:rPr>
          <w:rFonts w:ascii="Arial" w:hAnsi="Arial" w:cs="Arial"/>
          <w:i/>
          <w:sz w:val="16"/>
          <w:szCs w:val="16"/>
        </w:rPr>
        <w:t xml:space="preserve">ID številke za davčne namene v drugi državi, </w:t>
      </w:r>
      <w:r w:rsidR="00BB4C31">
        <w:rPr>
          <w:rFonts w:ascii="Arial" w:hAnsi="Arial" w:cs="Arial"/>
          <w:i/>
          <w:sz w:val="16"/>
          <w:szCs w:val="16"/>
        </w:rPr>
        <w:t xml:space="preserve">kopijo </w:t>
      </w:r>
      <w:r w:rsidR="004B66A5">
        <w:rPr>
          <w:rFonts w:ascii="Arial" w:hAnsi="Arial" w:cs="Arial"/>
          <w:i/>
          <w:sz w:val="16"/>
          <w:szCs w:val="16"/>
        </w:rPr>
        <w:t xml:space="preserve">dovoljenja za prebivanje v drugi državi, </w:t>
      </w:r>
      <w:r w:rsidR="00E066EB">
        <w:rPr>
          <w:rFonts w:ascii="Arial" w:hAnsi="Arial" w:cs="Arial"/>
          <w:i/>
          <w:sz w:val="16"/>
          <w:szCs w:val="16"/>
        </w:rPr>
        <w:t>dokazila</w:t>
      </w:r>
      <w:r w:rsidR="008B19B8" w:rsidRPr="008B19B8">
        <w:rPr>
          <w:rFonts w:ascii="Arial" w:hAnsi="Arial" w:cs="Arial"/>
          <w:i/>
          <w:sz w:val="16"/>
          <w:szCs w:val="16"/>
        </w:rPr>
        <w:t xml:space="preserve"> o prijavljenem pr</w:t>
      </w:r>
      <w:r w:rsidR="004B66A5">
        <w:rPr>
          <w:rFonts w:ascii="Arial" w:hAnsi="Arial" w:cs="Arial"/>
          <w:i/>
          <w:sz w:val="16"/>
          <w:szCs w:val="16"/>
        </w:rPr>
        <w:t>ebivališču</w:t>
      </w:r>
      <w:r w:rsidR="00E066EB">
        <w:rPr>
          <w:rFonts w:ascii="Arial" w:hAnsi="Arial" w:cs="Arial"/>
          <w:i/>
          <w:sz w:val="16"/>
          <w:szCs w:val="16"/>
        </w:rPr>
        <w:t xml:space="preserve"> in zdravstvenem zavarovanju</w:t>
      </w:r>
      <w:r w:rsidR="004B66A5">
        <w:rPr>
          <w:rFonts w:ascii="Arial" w:hAnsi="Arial" w:cs="Arial"/>
          <w:i/>
          <w:sz w:val="16"/>
          <w:szCs w:val="16"/>
        </w:rPr>
        <w:t xml:space="preserve"> v drugi državi zase in ostale družinske člane</w:t>
      </w:r>
      <w:r w:rsidR="008B19B8" w:rsidRPr="008B19B8">
        <w:rPr>
          <w:rFonts w:ascii="Arial" w:hAnsi="Arial" w:cs="Arial"/>
          <w:i/>
          <w:sz w:val="16"/>
          <w:szCs w:val="16"/>
        </w:rPr>
        <w:t xml:space="preserve">, </w:t>
      </w:r>
      <w:r w:rsidR="00BB4C31">
        <w:rPr>
          <w:rFonts w:ascii="Arial" w:hAnsi="Arial" w:cs="Arial"/>
          <w:i/>
          <w:sz w:val="16"/>
          <w:szCs w:val="16"/>
        </w:rPr>
        <w:t xml:space="preserve">kopijo </w:t>
      </w:r>
      <w:r w:rsidR="008B19B8" w:rsidRPr="008B19B8">
        <w:rPr>
          <w:rFonts w:ascii="Arial" w:hAnsi="Arial" w:cs="Arial"/>
          <w:i/>
          <w:sz w:val="16"/>
          <w:szCs w:val="16"/>
        </w:rPr>
        <w:t>najemne pogodbe,</w:t>
      </w:r>
      <w:r w:rsidR="00E066EB">
        <w:rPr>
          <w:rFonts w:ascii="Arial" w:hAnsi="Arial" w:cs="Arial"/>
          <w:i/>
          <w:sz w:val="16"/>
          <w:szCs w:val="16"/>
        </w:rPr>
        <w:t xml:space="preserve"> dokazila o lastništvu nepremičnine v drugi državi,</w:t>
      </w:r>
      <w:r w:rsidR="00BB4C31">
        <w:rPr>
          <w:rFonts w:ascii="Arial" w:hAnsi="Arial" w:cs="Arial"/>
          <w:i/>
          <w:sz w:val="16"/>
          <w:szCs w:val="16"/>
        </w:rPr>
        <w:t xml:space="preserve"> kopijo</w:t>
      </w:r>
      <w:r w:rsidR="008B19B8" w:rsidRPr="008B19B8">
        <w:rPr>
          <w:rFonts w:ascii="Arial" w:hAnsi="Arial" w:cs="Arial"/>
          <w:i/>
          <w:sz w:val="16"/>
          <w:szCs w:val="16"/>
        </w:rPr>
        <w:t xml:space="preserve"> </w:t>
      </w:r>
      <w:r w:rsidR="004B66A5">
        <w:rPr>
          <w:rFonts w:ascii="Arial" w:hAnsi="Arial" w:cs="Arial"/>
          <w:i/>
          <w:sz w:val="16"/>
          <w:szCs w:val="16"/>
        </w:rPr>
        <w:t>pogodbe o zaposlitvi, dokazila o opravljanju dejavnosti v drugi državi, dokazila o vpisu družinskih članov v tuje vzgojno izobraževalne ustanove)</w:t>
      </w:r>
      <w:r w:rsidR="008B19B8" w:rsidRPr="008B19B8">
        <w:rPr>
          <w:rFonts w:ascii="Arial" w:hAnsi="Arial" w:cs="Arial"/>
          <w:i/>
          <w:sz w:val="16"/>
          <w:szCs w:val="16"/>
        </w:rPr>
        <w:t xml:space="preserve"> ter na zahtevo davčnega organa predložiti tudi dodatna dokazila oziroma zagotoviti dodatna pojasnila.</w:t>
      </w:r>
    </w:p>
    <w:sectPr w:rsidR="008B19B8" w:rsidRPr="004B66A5" w:rsidSect="00993D88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5F" w:rsidRDefault="004A355F">
      <w:r>
        <w:separator/>
      </w:r>
    </w:p>
  </w:endnote>
  <w:endnote w:type="continuationSeparator" w:id="0">
    <w:p w:rsidR="004A355F" w:rsidRDefault="004A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9" w:rsidRDefault="006142F9" w:rsidP="00231A0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142F9" w:rsidRDefault="006142F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F9" w:rsidRDefault="006142F9" w:rsidP="00231A0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382F23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6142F9" w:rsidRDefault="006142F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5F" w:rsidRDefault="004A355F">
      <w:r>
        <w:separator/>
      </w:r>
    </w:p>
  </w:footnote>
  <w:footnote w:type="continuationSeparator" w:id="0">
    <w:p w:rsidR="004A355F" w:rsidRDefault="004A3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D88" w:rsidRDefault="003B4824">
    <w:pPr>
      <w:pStyle w:val="Glava"/>
    </w:pPr>
    <w:r w:rsidRPr="00CF3449">
      <w:rPr>
        <w:noProof/>
      </w:rPr>
      <w:drawing>
        <wp:inline distT="0" distB="0" distL="0" distR="0">
          <wp:extent cx="3291840" cy="643890"/>
          <wp:effectExtent l="0" t="0" r="0" b="0"/>
          <wp:docPr id="1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84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19E"/>
    <w:multiLevelType w:val="hybridMultilevel"/>
    <w:tmpl w:val="A6C684E8"/>
    <w:lvl w:ilvl="0" w:tplc="813C4CF4"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083"/>
    <w:multiLevelType w:val="hybridMultilevel"/>
    <w:tmpl w:val="7F9E7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E3A"/>
    <w:multiLevelType w:val="hybridMultilevel"/>
    <w:tmpl w:val="53428A4A"/>
    <w:lvl w:ilvl="0" w:tplc="9AB20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707D"/>
    <w:multiLevelType w:val="hybridMultilevel"/>
    <w:tmpl w:val="59C6562C"/>
    <w:lvl w:ilvl="0" w:tplc="29A4DF9E">
      <w:start w:val="1"/>
      <w:numFmt w:val="bullet"/>
      <w:lvlText w:val="□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066C8B"/>
    <w:multiLevelType w:val="hybridMultilevel"/>
    <w:tmpl w:val="CD909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4F43"/>
    <w:multiLevelType w:val="hybridMultilevel"/>
    <w:tmpl w:val="E1A40BA6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44ED7"/>
    <w:multiLevelType w:val="hybridMultilevel"/>
    <w:tmpl w:val="C6E827B0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8A5"/>
    <w:multiLevelType w:val="hybridMultilevel"/>
    <w:tmpl w:val="A4C6E0B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B036F"/>
    <w:multiLevelType w:val="hybridMultilevel"/>
    <w:tmpl w:val="ACA27124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317E2"/>
    <w:multiLevelType w:val="hybridMultilevel"/>
    <w:tmpl w:val="891C6102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721B2"/>
    <w:multiLevelType w:val="hybridMultilevel"/>
    <w:tmpl w:val="D878F7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65865"/>
    <w:multiLevelType w:val="hybridMultilevel"/>
    <w:tmpl w:val="CE6CBDEA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31324"/>
    <w:multiLevelType w:val="hybridMultilevel"/>
    <w:tmpl w:val="E5602ACA"/>
    <w:lvl w:ilvl="0" w:tplc="29A4DF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80201"/>
    <w:multiLevelType w:val="hybridMultilevel"/>
    <w:tmpl w:val="019AC9D4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67948"/>
    <w:multiLevelType w:val="hybridMultilevel"/>
    <w:tmpl w:val="3A9A74B4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961BC"/>
    <w:multiLevelType w:val="hybridMultilevel"/>
    <w:tmpl w:val="FC6E90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14D9D"/>
    <w:multiLevelType w:val="hybridMultilevel"/>
    <w:tmpl w:val="44141570"/>
    <w:lvl w:ilvl="0" w:tplc="68C01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1F8B"/>
    <w:multiLevelType w:val="hybridMultilevel"/>
    <w:tmpl w:val="1700A524"/>
    <w:lvl w:ilvl="0" w:tplc="FB405436">
      <w:numFmt w:val="bullet"/>
      <w:lvlText w:val="-"/>
      <w:lvlJc w:val="left"/>
      <w:pPr>
        <w:ind w:left="162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2694238B"/>
    <w:multiLevelType w:val="hybridMultilevel"/>
    <w:tmpl w:val="64D808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A7941"/>
    <w:multiLevelType w:val="hybridMultilevel"/>
    <w:tmpl w:val="FD02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21430"/>
    <w:multiLevelType w:val="hybridMultilevel"/>
    <w:tmpl w:val="53CE992A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26521"/>
    <w:multiLevelType w:val="hybridMultilevel"/>
    <w:tmpl w:val="586827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51211"/>
    <w:multiLevelType w:val="hybridMultilevel"/>
    <w:tmpl w:val="EDE88C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5677C"/>
    <w:multiLevelType w:val="hybridMultilevel"/>
    <w:tmpl w:val="10AA9E84"/>
    <w:lvl w:ilvl="0" w:tplc="85A0D1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470BD"/>
    <w:multiLevelType w:val="hybridMultilevel"/>
    <w:tmpl w:val="91B660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BF3"/>
    <w:multiLevelType w:val="hybridMultilevel"/>
    <w:tmpl w:val="E1DEB908"/>
    <w:lvl w:ilvl="0" w:tplc="29A4DF9E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1564AE"/>
    <w:multiLevelType w:val="hybridMultilevel"/>
    <w:tmpl w:val="588C54C4"/>
    <w:lvl w:ilvl="0" w:tplc="29A4DF9E">
      <w:start w:val="1"/>
      <w:numFmt w:val="bullet"/>
      <w:lvlText w:val="□"/>
      <w:lvlJc w:val="left"/>
      <w:pPr>
        <w:ind w:left="765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D406515"/>
    <w:multiLevelType w:val="hybridMultilevel"/>
    <w:tmpl w:val="31CE0C2A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B4B6F"/>
    <w:multiLevelType w:val="hybridMultilevel"/>
    <w:tmpl w:val="4BCE6C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07715"/>
    <w:multiLevelType w:val="hybridMultilevel"/>
    <w:tmpl w:val="6E9CD7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F30B3"/>
    <w:multiLevelType w:val="hybridMultilevel"/>
    <w:tmpl w:val="416ACFE8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423DF"/>
    <w:multiLevelType w:val="hybridMultilevel"/>
    <w:tmpl w:val="D51ADE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1776F"/>
    <w:multiLevelType w:val="hybridMultilevel"/>
    <w:tmpl w:val="53068D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E6047"/>
    <w:multiLevelType w:val="hybridMultilevel"/>
    <w:tmpl w:val="8A94EEF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190BAF"/>
    <w:multiLevelType w:val="hybridMultilevel"/>
    <w:tmpl w:val="F170FEDE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2A11"/>
    <w:multiLevelType w:val="hybridMultilevel"/>
    <w:tmpl w:val="290CFC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23CD9"/>
    <w:multiLevelType w:val="hybridMultilevel"/>
    <w:tmpl w:val="BDBED33A"/>
    <w:lvl w:ilvl="0" w:tplc="29A4DF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A096B"/>
    <w:multiLevelType w:val="hybridMultilevel"/>
    <w:tmpl w:val="042EB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74E85"/>
    <w:multiLevelType w:val="hybridMultilevel"/>
    <w:tmpl w:val="44E0BA80"/>
    <w:lvl w:ilvl="0" w:tplc="960CD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6582"/>
    <w:multiLevelType w:val="hybridMultilevel"/>
    <w:tmpl w:val="ECD40E6E"/>
    <w:lvl w:ilvl="0" w:tplc="29A4DF9E">
      <w:start w:val="1"/>
      <w:numFmt w:val="bullet"/>
      <w:lvlText w:val="□"/>
      <w:lvlJc w:val="left"/>
      <w:pPr>
        <w:ind w:left="1627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735F5EE4"/>
    <w:multiLevelType w:val="hybridMultilevel"/>
    <w:tmpl w:val="81E6FBC8"/>
    <w:lvl w:ilvl="0" w:tplc="6ABAD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40"/>
  </w:num>
  <w:num w:numId="4">
    <w:abstractNumId w:val="23"/>
  </w:num>
  <w:num w:numId="5">
    <w:abstractNumId w:val="13"/>
  </w:num>
  <w:num w:numId="6">
    <w:abstractNumId w:val="11"/>
  </w:num>
  <w:num w:numId="7">
    <w:abstractNumId w:val="30"/>
  </w:num>
  <w:num w:numId="8">
    <w:abstractNumId w:val="29"/>
  </w:num>
  <w:num w:numId="9">
    <w:abstractNumId w:val="19"/>
  </w:num>
  <w:num w:numId="10">
    <w:abstractNumId w:val="31"/>
  </w:num>
  <w:num w:numId="11">
    <w:abstractNumId w:val="7"/>
  </w:num>
  <w:num w:numId="12">
    <w:abstractNumId w:val="21"/>
  </w:num>
  <w:num w:numId="13">
    <w:abstractNumId w:val="32"/>
  </w:num>
  <w:num w:numId="14">
    <w:abstractNumId w:val="18"/>
  </w:num>
  <w:num w:numId="15">
    <w:abstractNumId w:val="17"/>
  </w:num>
  <w:num w:numId="16">
    <w:abstractNumId w:val="39"/>
  </w:num>
  <w:num w:numId="17">
    <w:abstractNumId w:val="20"/>
  </w:num>
  <w:num w:numId="18">
    <w:abstractNumId w:val="9"/>
  </w:num>
  <w:num w:numId="19">
    <w:abstractNumId w:val="5"/>
  </w:num>
  <w:num w:numId="20">
    <w:abstractNumId w:val="10"/>
  </w:num>
  <w:num w:numId="21">
    <w:abstractNumId w:val="6"/>
  </w:num>
  <w:num w:numId="22">
    <w:abstractNumId w:val="1"/>
  </w:num>
  <w:num w:numId="23">
    <w:abstractNumId w:val="4"/>
  </w:num>
  <w:num w:numId="24">
    <w:abstractNumId w:val="35"/>
  </w:num>
  <w:num w:numId="25">
    <w:abstractNumId w:val="37"/>
  </w:num>
  <w:num w:numId="26">
    <w:abstractNumId w:val="24"/>
  </w:num>
  <w:num w:numId="27">
    <w:abstractNumId w:val="2"/>
  </w:num>
  <w:num w:numId="28">
    <w:abstractNumId w:val="14"/>
  </w:num>
  <w:num w:numId="29">
    <w:abstractNumId w:val="0"/>
  </w:num>
  <w:num w:numId="30">
    <w:abstractNumId w:val="33"/>
  </w:num>
  <w:num w:numId="31">
    <w:abstractNumId w:val="34"/>
  </w:num>
  <w:num w:numId="32">
    <w:abstractNumId w:val="8"/>
  </w:num>
  <w:num w:numId="33">
    <w:abstractNumId w:val="15"/>
  </w:num>
  <w:num w:numId="34">
    <w:abstractNumId w:val="22"/>
  </w:num>
  <w:num w:numId="35">
    <w:abstractNumId w:val="26"/>
  </w:num>
  <w:num w:numId="36">
    <w:abstractNumId w:val="3"/>
  </w:num>
  <w:num w:numId="37">
    <w:abstractNumId w:val="27"/>
  </w:num>
  <w:num w:numId="38">
    <w:abstractNumId w:val="3"/>
  </w:num>
  <w:num w:numId="39">
    <w:abstractNumId w:val="36"/>
  </w:num>
  <w:num w:numId="40">
    <w:abstractNumId w:val="22"/>
  </w:num>
  <w:num w:numId="41">
    <w:abstractNumId w:val="25"/>
  </w:num>
  <w:num w:numId="42">
    <w:abstractNumId w:val="28"/>
  </w:num>
  <w:num w:numId="43">
    <w:abstractNumId w:val="12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61F"/>
    <w:rsid w:val="000019ED"/>
    <w:rsid w:val="00003EA0"/>
    <w:rsid w:val="00015E53"/>
    <w:rsid w:val="00030144"/>
    <w:rsid w:val="00056218"/>
    <w:rsid w:val="00060445"/>
    <w:rsid w:val="000728D8"/>
    <w:rsid w:val="000814A1"/>
    <w:rsid w:val="0008386E"/>
    <w:rsid w:val="000E30F0"/>
    <w:rsid w:val="00123E11"/>
    <w:rsid w:val="00136647"/>
    <w:rsid w:val="001566C8"/>
    <w:rsid w:val="00157CC4"/>
    <w:rsid w:val="00161AAC"/>
    <w:rsid w:val="00164116"/>
    <w:rsid w:val="0017149A"/>
    <w:rsid w:val="0018661A"/>
    <w:rsid w:val="0019649A"/>
    <w:rsid w:val="001A08ED"/>
    <w:rsid w:val="001A1995"/>
    <w:rsid w:val="001A617C"/>
    <w:rsid w:val="001E1D73"/>
    <w:rsid w:val="002052D0"/>
    <w:rsid w:val="00231A00"/>
    <w:rsid w:val="00234BFB"/>
    <w:rsid w:val="00275BC9"/>
    <w:rsid w:val="00276D62"/>
    <w:rsid w:val="00290887"/>
    <w:rsid w:val="002B2462"/>
    <w:rsid w:val="002F3947"/>
    <w:rsid w:val="003078F1"/>
    <w:rsid w:val="00320497"/>
    <w:rsid w:val="00323C4C"/>
    <w:rsid w:val="0033706C"/>
    <w:rsid w:val="003431F8"/>
    <w:rsid w:val="00361071"/>
    <w:rsid w:val="0037661F"/>
    <w:rsid w:val="00376C00"/>
    <w:rsid w:val="00382F23"/>
    <w:rsid w:val="003B4824"/>
    <w:rsid w:val="003C1789"/>
    <w:rsid w:val="003C4325"/>
    <w:rsid w:val="003E0228"/>
    <w:rsid w:val="003E5701"/>
    <w:rsid w:val="004133C9"/>
    <w:rsid w:val="00427D94"/>
    <w:rsid w:val="0043386C"/>
    <w:rsid w:val="00433EBA"/>
    <w:rsid w:val="00441F76"/>
    <w:rsid w:val="00445D94"/>
    <w:rsid w:val="004A355F"/>
    <w:rsid w:val="004B66A5"/>
    <w:rsid w:val="004D0929"/>
    <w:rsid w:val="004D3921"/>
    <w:rsid w:val="004F0873"/>
    <w:rsid w:val="0050351D"/>
    <w:rsid w:val="0050727F"/>
    <w:rsid w:val="00510B3B"/>
    <w:rsid w:val="00514E4E"/>
    <w:rsid w:val="00525E84"/>
    <w:rsid w:val="00526942"/>
    <w:rsid w:val="00535516"/>
    <w:rsid w:val="00540FED"/>
    <w:rsid w:val="005434CC"/>
    <w:rsid w:val="00562521"/>
    <w:rsid w:val="00581220"/>
    <w:rsid w:val="0058301A"/>
    <w:rsid w:val="00595AB5"/>
    <w:rsid w:val="005B1A64"/>
    <w:rsid w:val="005B6512"/>
    <w:rsid w:val="005C6535"/>
    <w:rsid w:val="005D2C08"/>
    <w:rsid w:val="005E6F50"/>
    <w:rsid w:val="005F4BDC"/>
    <w:rsid w:val="006142F9"/>
    <w:rsid w:val="00614FD3"/>
    <w:rsid w:val="00615C3A"/>
    <w:rsid w:val="0065311C"/>
    <w:rsid w:val="00656423"/>
    <w:rsid w:val="006758C0"/>
    <w:rsid w:val="006B7B91"/>
    <w:rsid w:val="006C782F"/>
    <w:rsid w:val="006D12E1"/>
    <w:rsid w:val="006D6575"/>
    <w:rsid w:val="006D7A8D"/>
    <w:rsid w:val="00705746"/>
    <w:rsid w:val="0071346A"/>
    <w:rsid w:val="00721968"/>
    <w:rsid w:val="00724E7B"/>
    <w:rsid w:val="007261A5"/>
    <w:rsid w:val="007346E3"/>
    <w:rsid w:val="00741F63"/>
    <w:rsid w:val="00781BB0"/>
    <w:rsid w:val="00792103"/>
    <w:rsid w:val="007D6C5D"/>
    <w:rsid w:val="007D797F"/>
    <w:rsid w:val="007E287F"/>
    <w:rsid w:val="00801E5E"/>
    <w:rsid w:val="008062FE"/>
    <w:rsid w:val="0081586C"/>
    <w:rsid w:val="0081604D"/>
    <w:rsid w:val="00837FC6"/>
    <w:rsid w:val="00850DA3"/>
    <w:rsid w:val="00874644"/>
    <w:rsid w:val="00881C51"/>
    <w:rsid w:val="008846B1"/>
    <w:rsid w:val="008940A6"/>
    <w:rsid w:val="008A3DC1"/>
    <w:rsid w:val="008B19B8"/>
    <w:rsid w:val="008D0492"/>
    <w:rsid w:val="00911927"/>
    <w:rsid w:val="009261DD"/>
    <w:rsid w:val="00933BB1"/>
    <w:rsid w:val="00952F05"/>
    <w:rsid w:val="00970CF2"/>
    <w:rsid w:val="009855D5"/>
    <w:rsid w:val="00986DC3"/>
    <w:rsid w:val="0098795B"/>
    <w:rsid w:val="00991B40"/>
    <w:rsid w:val="009936EB"/>
    <w:rsid w:val="00993D88"/>
    <w:rsid w:val="009B60A3"/>
    <w:rsid w:val="009B6C43"/>
    <w:rsid w:val="009E3521"/>
    <w:rsid w:val="009F49D4"/>
    <w:rsid w:val="009F7FEE"/>
    <w:rsid w:val="00A37E96"/>
    <w:rsid w:val="00A402AB"/>
    <w:rsid w:val="00A61B9A"/>
    <w:rsid w:val="00A8599A"/>
    <w:rsid w:val="00A945A3"/>
    <w:rsid w:val="00AA1BB4"/>
    <w:rsid w:val="00AC17C7"/>
    <w:rsid w:val="00AF7D5F"/>
    <w:rsid w:val="00B15CCD"/>
    <w:rsid w:val="00B22A3F"/>
    <w:rsid w:val="00B24188"/>
    <w:rsid w:val="00B42C9F"/>
    <w:rsid w:val="00B53081"/>
    <w:rsid w:val="00B67647"/>
    <w:rsid w:val="00B67A06"/>
    <w:rsid w:val="00B77FA4"/>
    <w:rsid w:val="00B81825"/>
    <w:rsid w:val="00B9378E"/>
    <w:rsid w:val="00B97A2C"/>
    <w:rsid w:val="00BB4C31"/>
    <w:rsid w:val="00BE5579"/>
    <w:rsid w:val="00C0050E"/>
    <w:rsid w:val="00C27225"/>
    <w:rsid w:val="00C36BB5"/>
    <w:rsid w:val="00C51A13"/>
    <w:rsid w:val="00C5545B"/>
    <w:rsid w:val="00C556F7"/>
    <w:rsid w:val="00C64A79"/>
    <w:rsid w:val="00C65586"/>
    <w:rsid w:val="00C66C42"/>
    <w:rsid w:val="00C82821"/>
    <w:rsid w:val="00CB1883"/>
    <w:rsid w:val="00CC25B5"/>
    <w:rsid w:val="00CC39B3"/>
    <w:rsid w:val="00CE7260"/>
    <w:rsid w:val="00D35716"/>
    <w:rsid w:val="00D37DDF"/>
    <w:rsid w:val="00D61CA9"/>
    <w:rsid w:val="00D832D2"/>
    <w:rsid w:val="00DA7F28"/>
    <w:rsid w:val="00DC3C6D"/>
    <w:rsid w:val="00DE39A6"/>
    <w:rsid w:val="00E066EB"/>
    <w:rsid w:val="00E17836"/>
    <w:rsid w:val="00E2069D"/>
    <w:rsid w:val="00E23471"/>
    <w:rsid w:val="00E278C4"/>
    <w:rsid w:val="00E34BEA"/>
    <w:rsid w:val="00E35209"/>
    <w:rsid w:val="00E52A06"/>
    <w:rsid w:val="00E56158"/>
    <w:rsid w:val="00E67AE3"/>
    <w:rsid w:val="00E972A7"/>
    <w:rsid w:val="00ED35C8"/>
    <w:rsid w:val="00ED50A4"/>
    <w:rsid w:val="00EE0CBC"/>
    <w:rsid w:val="00EF13AD"/>
    <w:rsid w:val="00EF661E"/>
    <w:rsid w:val="00F00072"/>
    <w:rsid w:val="00F05EB2"/>
    <w:rsid w:val="00F5458C"/>
    <w:rsid w:val="00F560B6"/>
    <w:rsid w:val="00FC5F1E"/>
    <w:rsid w:val="00FC78E8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C2F1C-0194-4D9F-B322-07DEF734A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7661F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525E84"/>
    <w:pPr>
      <w:keepNext/>
      <w:ind w:right="-163"/>
      <w:outlineLvl w:val="0"/>
    </w:pPr>
    <w:rPr>
      <w:rFonts w:ascii="Arial" w:hAnsi="Arial"/>
      <w:b/>
      <w:bCs/>
      <w:sz w:val="1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7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6142F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142F9"/>
  </w:style>
  <w:style w:type="character" w:customStyle="1" w:styleId="Naslov1Znak">
    <w:name w:val="Naslov 1 Znak"/>
    <w:link w:val="Naslov1"/>
    <w:rsid w:val="00525E84"/>
    <w:rPr>
      <w:rFonts w:ascii="Arial" w:hAnsi="Arial"/>
      <w:b/>
      <w:bCs/>
      <w:sz w:val="18"/>
      <w:szCs w:val="24"/>
      <w:lang w:eastAsia="en-US"/>
    </w:rPr>
  </w:style>
  <w:style w:type="paragraph" w:styleId="Glava">
    <w:name w:val="header"/>
    <w:basedOn w:val="Navaden"/>
    <w:link w:val="GlavaZnak"/>
    <w:rsid w:val="008940A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8940A6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157CC4"/>
    <w:pPr>
      <w:ind w:left="708"/>
    </w:pPr>
  </w:style>
  <w:style w:type="character" w:styleId="Pripombasklic">
    <w:name w:val="annotation reference"/>
    <w:rsid w:val="00E972A7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E972A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E972A7"/>
  </w:style>
  <w:style w:type="paragraph" w:styleId="Zadevapripombe">
    <w:name w:val="annotation subject"/>
    <w:basedOn w:val="Pripombabesedilo"/>
    <w:next w:val="Pripombabesedilo"/>
    <w:link w:val="ZadevapripombeZnak"/>
    <w:rsid w:val="00E972A7"/>
    <w:rPr>
      <w:b/>
      <w:bCs/>
    </w:rPr>
  </w:style>
  <w:style w:type="character" w:customStyle="1" w:styleId="ZadevapripombeZnak">
    <w:name w:val="Zadeva pripombe Znak"/>
    <w:link w:val="Zadevapripombe"/>
    <w:rsid w:val="00E972A7"/>
    <w:rPr>
      <w:b/>
      <w:bCs/>
    </w:rPr>
  </w:style>
  <w:style w:type="paragraph" w:styleId="Besedilooblaka">
    <w:name w:val="Balloon Text"/>
    <w:basedOn w:val="Navaden"/>
    <w:link w:val="BesedilooblakaZnak"/>
    <w:rsid w:val="00E972A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972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1265D-9DFE-43E6-8A86-B28E4FA3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15424</Characters>
  <Application>Microsoft Office Word</Application>
  <DocSecurity>4</DocSecurity>
  <Lines>128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UGOTOVITEV REZIDENTSKEGA STATUSA POSAMEZNIKA (PRIHOD V REPUBLIKO SLOVENIJO)</vt:lpstr>
    </vt:vector>
  </TitlesOfParts>
  <Company>DURS</Company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UGOTOVITEV REZIDENTSKEGA STATUSA POSAMEZNIKA (PRIHOD V REPUBLIKO SLOVENIJO)</dc:title>
  <dc:subject/>
  <dc:creator>srsal</dc:creator>
  <cp:keywords/>
  <dc:description/>
  <cp:lastModifiedBy>FURS</cp:lastModifiedBy>
  <cp:revision>2</cp:revision>
  <dcterms:created xsi:type="dcterms:W3CDTF">2020-02-28T10:09:00Z</dcterms:created>
  <dcterms:modified xsi:type="dcterms:W3CDTF">2020-02-28T10:09:00Z</dcterms:modified>
</cp:coreProperties>
</file>